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3DD485" w14:textId="1F47A71D" w:rsidR="009C1DE6" w:rsidRDefault="009C1DE6" w:rsidP="00E93B0C">
      <w:pPr>
        <w:jc w:val="center"/>
        <w:rPr>
          <w:b/>
          <w:sz w:val="10"/>
        </w:rPr>
      </w:pPr>
    </w:p>
    <w:p w14:paraId="1AE2D4C3" w14:textId="18ED526A" w:rsidR="00B2360C" w:rsidRPr="00B2360C" w:rsidRDefault="00B2360C" w:rsidP="00E93B0C">
      <w:pPr>
        <w:jc w:val="center"/>
        <w:rPr>
          <w:rFonts w:ascii="Arial" w:hAnsi="Arial" w:cs="Arial"/>
          <w:b/>
          <w:sz w:val="28"/>
          <w:szCs w:val="28"/>
        </w:rPr>
      </w:pPr>
      <w:r w:rsidRPr="00B2360C">
        <w:rPr>
          <w:rFonts w:ascii="Arial" w:hAnsi="Arial" w:cs="Arial"/>
          <w:b/>
          <w:sz w:val="28"/>
          <w:szCs w:val="28"/>
        </w:rPr>
        <w:t>ANEXO VI</w:t>
      </w:r>
    </w:p>
    <w:p w14:paraId="7062ABD2" w14:textId="14668729" w:rsidR="00B2360C" w:rsidRDefault="00B2360C" w:rsidP="00E93B0C">
      <w:pPr>
        <w:jc w:val="center"/>
        <w:rPr>
          <w:b/>
          <w:sz w:val="10"/>
        </w:rPr>
      </w:pPr>
    </w:p>
    <w:p w14:paraId="3C5BEAB7" w14:textId="2D483883" w:rsidR="00B2360C" w:rsidRDefault="00B2360C" w:rsidP="00E93B0C">
      <w:pPr>
        <w:jc w:val="center"/>
        <w:rPr>
          <w:b/>
          <w:sz w:val="10"/>
        </w:rPr>
      </w:pPr>
    </w:p>
    <w:p w14:paraId="46ACBEC0" w14:textId="6C1E9853" w:rsidR="00B2360C" w:rsidRDefault="00B2360C" w:rsidP="00E93B0C">
      <w:pPr>
        <w:jc w:val="center"/>
        <w:rPr>
          <w:b/>
          <w:sz w:val="10"/>
        </w:rPr>
      </w:pPr>
    </w:p>
    <w:p w14:paraId="396DA16D" w14:textId="77777777" w:rsidR="00B2360C" w:rsidRPr="00011F94" w:rsidRDefault="00B2360C" w:rsidP="00B2360C">
      <w:pPr>
        <w:shd w:val="clear" w:color="auto" w:fill="9BBB59" w:themeFill="accent3"/>
        <w:tabs>
          <w:tab w:val="center" w:pos="4677"/>
          <w:tab w:val="right" w:pos="9354"/>
        </w:tabs>
        <w:suppressAutoHyphens w:val="0"/>
        <w:autoSpaceDE w:val="0"/>
        <w:autoSpaceDN w:val="0"/>
        <w:adjustRightInd w:val="0"/>
        <w:ind w:right="819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C1DE6">
        <w:rPr>
          <w:rFonts w:ascii="Arial" w:eastAsia="Calibri" w:hAnsi="Arial" w:cs="Arial"/>
          <w:b/>
          <w:bCs/>
          <w:sz w:val="28"/>
          <w:szCs w:val="28"/>
          <w:lang w:eastAsia="en-US"/>
        </w:rPr>
        <w:t>QUADRO</w:t>
      </w: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1:</w:t>
      </w:r>
      <w:r w:rsidRPr="009C1DE6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SÍNTESE</w:t>
      </w: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DE DEMANDA DA</w:t>
      </w:r>
      <w:r w:rsidRPr="009C1DE6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MONITORIA GERAL 2021 -</w:t>
      </w:r>
      <w:r w:rsidRPr="006C7103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2ª Seleção de Projetos</w:t>
      </w: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                                     </w:t>
      </w:r>
    </w:p>
    <w:p w14:paraId="6CC69A6A" w14:textId="1A1ED4DD" w:rsidR="00B2360C" w:rsidRDefault="00B2360C" w:rsidP="00E93B0C">
      <w:pPr>
        <w:jc w:val="center"/>
        <w:rPr>
          <w:b/>
          <w:sz w:val="10"/>
        </w:rPr>
      </w:pPr>
    </w:p>
    <w:p w14:paraId="2BD8DB9B" w14:textId="77777777" w:rsidR="00B2360C" w:rsidRDefault="00B2360C" w:rsidP="00E93B0C">
      <w:pPr>
        <w:jc w:val="center"/>
        <w:rPr>
          <w:b/>
          <w:sz w:val="10"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11"/>
        <w:gridCol w:w="1441"/>
        <w:gridCol w:w="4111"/>
        <w:gridCol w:w="2551"/>
        <w:gridCol w:w="3119"/>
        <w:gridCol w:w="1559"/>
        <w:gridCol w:w="1417"/>
      </w:tblGrid>
      <w:tr w:rsidR="007C358F" w:rsidRPr="007C358F" w14:paraId="1FB63472" w14:textId="77777777" w:rsidTr="007C358F">
        <w:trPr>
          <w:trHeight w:val="485"/>
        </w:trPr>
        <w:tc>
          <w:tcPr>
            <w:tcW w:w="1111" w:type="dxa"/>
          </w:tcPr>
          <w:p w14:paraId="610EE149" w14:textId="77777777" w:rsidR="007C358F" w:rsidRPr="007C358F" w:rsidRDefault="007C358F" w:rsidP="00272682">
            <w:pPr>
              <w:rPr>
                <w:b/>
                <w:sz w:val="16"/>
                <w:szCs w:val="16"/>
              </w:rPr>
            </w:pPr>
          </w:p>
          <w:p w14:paraId="12E587BC" w14:textId="77777777" w:rsidR="007C358F" w:rsidRPr="007C358F" w:rsidRDefault="007C358F" w:rsidP="00272682">
            <w:pPr>
              <w:jc w:val="center"/>
              <w:rPr>
                <w:b/>
                <w:sz w:val="16"/>
                <w:szCs w:val="16"/>
              </w:rPr>
            </w:pPr>
            <w:r w:rsidRPr="007C358F">
              <w:rPr>
                <w:b/>
                <w:sz w:val="16"/>
                <w:szCs w:val="16"/>
              </w:rPr>
              <w:t>INSTITUTO</w:t>
            </w:r>
          </w:p>
        </w:tc>
        <w:tc>
          <w:tcPr>
            <w:tcW w:w="1441" w:type="dxa"/>
          </w:tcPr>
          <w:p w14:paraId="0A950573" w14:textId="77777777" w:rsidR="007C358F" w:rsidRPr="007C358F" w:rsidRDefault="007C358F" w:rsidP="00272682">
            <w:pPr>
              <w:rPr>
                <w:b/>
                <w:sz w:val="16"/>
                <w:szCs w:val="16"/>
              </w:rPr>
            </w:pPr>
          </w:p>
          <w:p w14:paraId="11FED191" w14:textId="77777777" w:rsidR="007C358F" w:rsidRPr="007C358F" w:rsidRDefault="007C358F" w:rsidP="00272682">
            <w:pPr>
              <w:jc w:val="center"/>
              <w:rPr>
                <w:b/>
                <w:sz w:val="16"/>
                <w:szCs w:val="16"/>
              </w:rPr>
            </w:pPr>
            <w:r w:rsidRPr="007C358F">
              <w:rPr>
                <w:b/>
                <w:sz w:val="16"/>
                <w:szCs w:val="16"/>
              </w:rPr>
              <w:t>FACULDADE</w:t>
            </w:r>
          </w:p>
        </w:tc>
        <w:tc>
          <w:tcPr>
            <w:tcW w:w="4111" w:type="dxa"/>
          </w:tcPr>
          <w:p w14:paraId="77BA5168" w14:textId="77777777" w:rsidR="007C358F" w:rsidRPr="007C358F" w:rsidRDefault="007C358F" w:rsidP="00272682">
            <w:pPr>
              <w:jc w:val="center"/>
              <w:rPr>
                <w:b/>
                <w:sz w:val="16"/>
                <w:szCs w:val="16"/>
              </w:rPr>
            </w:pPr>
          </w:p>
          <w:p w14:paraId="41D209A7" w14:textId="77777777" w:rsidR="007C358F" w:rsidRPr="007C358F" w:rsidRDefault="007C358F" w:rsidP="00272682">
            <w:pPr>
              <w:jc w:val="center"/>
              <w:rPr>
                <w:b/>
                <w:sz w:val="16"/>
                <w:szCs w:val="16"/>
              </w:rPr>
            </w:pPr>
            <w:r w:rsidRPr="007C358F">
              <w:rPr>
                <w:b/>
                <w:sz w:val="16"/>
                <w:szCs w:val="16"/>
              </w:rPr>
              <w:t>NOME DO PROJETO</w:t>
            </w:r>
          </w:p>
        </w:tc>
        <w:tc>
          <w:tcPr>
            <w:tcW w:w="2551" w:type="dxa"/>
          </w:tcPr>
          <w:p w14:paraId="31C923B6" w14:textId="77777777" w:rsidR="007C358F" w:rsidRPr="007C358F" w:rsidRDefault="007C358F" w:rsidP="00272682">
            <w:pPr>
              <w:jc w:val="center"/>
              <w:rPr>
                <w:b/>
                <w:sz w:val="16"/>
                <w:szCs w:val="16"/>
              </w:rPr>
            </w:pPr>
          </w:p>
          <w:p w14:paraId="0C6BC101" w14:textId="77777777" w:rsidR="007C358F" w:rsidRPr="007C358F" w:rsidRDefault="007C358F" w:rsidP="00272682">
            <w:pPr>
              <w:jc w:val="center"/>
              <w:rPr>
                <w:b/>
                <w:sz w:val="16"/>
                <w:szCs w:val="16"/>
              </w:rPr>
            </w:pPr>
            <w:r w:rsidRPr="007C358F">
              <w:rPr>
                <w:b/>
                <w:sz w:val="16"/>
                <w:szCs w:val="16"/>
              </w:rPr>
              <w:t xml:space="preserve">DISCIPLINA ATENDIDA </w:t>
            </w:r>
          </w:p>
          <w:p w14:paraId="1CD80C92" w14:textId="7B1D73AD" w:rsidR="007C358F" w:rsidRPr="007C358F" w:rsidRDefault="007C358F" w:rsidP="00272682">
            <w:pPr>
              <w:jc w:val="center"/>
              <w:rPr>
                <w:b/>
                <w:sz w:val="16"/>
                <w:szCs w:val="16"/>
              </w:rPr>
            </w:pPr>
            <w:r w:rsidRPr="007C358F">
              <w:rPr>
                <w:b/>
                <w:sz w:val="16"/>
                <w:szCs w:val="16"/>
              </w:rPr>
              <w:t>PERÍODO 202</w:t>
            </w:r>
            <w:r>
              <w:rPr>
                <w:b/>
                <w:sz w:val="16"/>
                <w:szCs w:val="16"/>
              </w:rPr>
              <w:t>1</w:t>
            </w:r>
            <w:r w:rsidRPr="007C358F">
              <w:rPr>
                <w:b/>
                <w:sz w:val="16"/>
                <w:szCs w:val="16"/>
              </w:rPr>
              <w:t>.2</w:t>
            </w:r>
          </w:p>
        </w:tc>
        <w:tc>
          <w:tcPr>
            <w:tcW w:w="3119" w:type="dxa"/>
          </w:tcPr>
          <w:p w14:paraId="27670246" w14:textId="77777777" w:rsidR="007C358F" w:rsidRPr="007C358F" w:rsidRDefault="007C358F" w:rsidP="00272682">
            <w:pPr>
              <w:jc w:val="center"/>
              <w:rPr>
                <w:b/>
                <w:sz w:val="16"/>
                <w:szCs w:val="16"/>
              </w:rPr>
            </w:pPr>
          </w:p>
          <w:p w14:paraId="35CF0AFA" w14:textId="75D717EA" w:rsidR="007C358F" w:rsidRPr="007C358F" w:rsidRDefault="007C358F" w:rsidP="00272682">
            <w:pPr>
              <w:jc w:val="center"/>
              <w:rPr>
                <w:b/>
                <w:sz w:val="16"/>
                <w:szCs w:val="16"/>
              </w:rPr>
            </w:pPr>
            <w:r w:rsidRPr="007C358F">
              <w:rPr>
                <w:b/>
                <w:sz w:val="16"/>
                <w:szCs w:val="16"/>
              </w:rPr>
              <w:t>DOCENTE COORDENADOR PERÍODO 202</w:t>
            </w:r>
            <w:r>
              <w:rPr>
                <w:b/>
                <w:sz w:val="16"/>
                <w:szCs w:val="16"/>
              </w:rPr>
              <w:t>1</w:t>
            </w:r>
            <w:r w:rsidRPr="007C358F">
              <w:rPr>
                <w:b/>
                <w:sz w:val="16"/>
                <w:szCs w:val="16"/>
              </w:rPr>
              <w:t>.2</w:t>
            </w:r>
          </w:p>
        </w:tc>
        <w:tc>
          <w:tcPr>
            <w:tcW w:w="1559" w:type="dxa"/>
          </w:tcPr>
          <w:p w14:paraId="3ED6F732" w14:textId="77777777" w:rsidR="007C358F" w:rsidRPr="007C358F" w:rsidRDefault="007C358F" w:rsidP="00272682">
            <w:pPr>
              <w:jc w:val="center"/>
              <w:rPr>
                <w:b/>
                <w:sz w:val="16"/>
                <w:szCs w:val="16"/>
              </w:rPr>
            </w:pPr>
          </w:p>
          <w:p w14:paraId="57D613AD" w14:textId="77777777" w:rsidR="007C358F" w:rsidRPr="007C358F" w:rsidRDefault="007C358F" w:rsidP="00272682">
            <w:pPr>
              <w:jc w:val="center"/>
              <w:rPr>
                <w:b/>
                <w:sz w:val="16"/>
                <w:szCs w:val="16"/>
              </w:rPr>
            </w:pPr>
            <w:r w:rsidRPr="007C358F">
              <w:rPr>
                <w:b/>
                <w:sz w:val="16"/>
                <w:szCs w:val="16"/>
              </w:rPr>
              <w:t>Nº DE VAGAS DE BOLSAS PARA O PROJETO</w:t>
            </w:r>
          </w:p>
        </w:tc>
        <w:tc>
          <w:tcPr>
            <w:tcW w:w="1417" w:type="dxa"/>
          </w:tcPr>
          <w:p w14:paraId="4ABDBDDF" w14:textId="77777777" w:rsidR="007C358F" w:rsidRPr="007C358F" w:rsidRDefault="007C358F" w:rsidP="00272682">
            <w:pPr>
              <w:jc w:val="center"/>
              <w:rPr>
                <w:b/>
                <w:sz w:val="16"/>
                <w:szCs w:val="16"/>
              </w:rPr>
            </w:pPr>
          </w:p>
          <w:p w14:paraId="6C29EEAC" w14:textId="77777777" w:rsidR="007C358F" w:rsidRPr="007C358F" w:rsidRDefault="007C358F" w:rsidP="00272682">
            <w:pPr>
              <w:jc w:val="center"/>
              <w:rPr>
                <w:b/>
                <w:sz w:val="16"/>
                <w:szCs w:val="16"/>
              </w:rPr>
            </w:pPr>
            <w:r w:rsidRPr="007C358F">
              <w:rPr>
                <w:b/>
                <w:sz w:val="16"/>
                <w:szCs w:val="16"/>
              </w:rPr>
              <w:t>Nº VAGAS DE VOLUNTÁRIOS PARA O PROJETO</w:t>
            </w:r>
          </w:p>
        </w:tc>
      </w:tr>
      <w:tr w:rsidR="007C358F" w14:paraId="39F2914B" w14:textId="77777777" w:rsidTr="007C358F">
        <w:trPr>
          <w:trHeight w:val="357"/>
        </w:trPr>
        <w:tc>
          <w:tcPr>
            <w:tcW w:w="1111" w:type="dxa"/>
            <w:vMerge w:val="restart"/>
          </w:tcPr>
          <w:p w14:paraId="2C06CBE9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  <w:p w14:paraId="1BC982F6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  <w:p w14:paraId="1CB1DEA0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  <w:p w14:paraId="6EB66FFF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  <w:p w14:paraId="67F37B9A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  <w:p w14:paraId="02D9A76E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  <w:p w14:paraId="72F8CA53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  <w:p w14:paraId="4D76C82B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  <w:p w14:paraId="60E9E752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  <w:p w14:paraId="085C1C7E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  <w:p w14:paraId="50BDD03C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  <w:p w14:paraId="1CEA6C0F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  <w:p w14:paraId="68404241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  <w:p w14:paraId="043AAA68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  <w:p w14:paraId="59A815BF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  <w:p w14:paraId="2057228C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  <w:p w14:paraId="49D50663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  <w:tc>
          <w:tcPr>
            <w:tcW w:w="1441" w:type="dxa"/>
            <w:vAlign w:val="center"/>
          </w:tcPr>
          <w:p w14:paraId="0C62E048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  <w:p w14:paraId="4842D53D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  <w:p w14:paraId="46FB7002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  <w:tc>
          <w:tcPr>
            <w:tcW w:w="4111" w:type="dxa"/>
            <w:vAlign w:val="center"/>
          </w:tcPr>
          <w:p w14:paraId="3704D751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  <w:tc>
          <w:tcPr>
            <w:tcW w:w="2551" w:type="dxa"/>
            <w:vAlign w:val="center"/>
          </w:tcPr>
          <w:p w14:paraId="4FC5090E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  <w:tc>
          <w:tcPr>
            <w:tcW w:w="3119" w:type="dxa"/>
            <w:vAlign w:val="center"/>
          </w:tcPr>
          <w:p w14:paraId="54F934A1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  <w:tc>
          <w:tcPr>
            <w:tcW w:w="1559" w:type="dxa"/>
            <w:vAlign w:val="center"/>
          </w:tcPr>
          <w:p w14:paraId="55F5B262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  <w:tc>
          <w:tcPr>
            <w:tcW w:w="1417" w:type="dxa"/>
            <w:vAlign w:val="center"/>
          </w:tcPr>
          <w:p w14:paraId="4DC92DE5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</w:tr>
      <w:tr w:rsidR="007C358F" w14:paraId="5FF420D1" w14:textId="77777777" w:rsidTr="007C358F">
        <w:trPr>
          <w:trHeight w:val="485"/>
        </w:trPr>
        <w:tc>
          <w:tcPr>
            <w:tcW w:w="1111" w:type="dxa"/>
            <w:vMerge/>
          </w:tcPr>
          <w:p w14:paraId="29BCC1B0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  <w:tc>
          <w:tcPr>
            <w:tcW w:w="1441" w:type="dxa"/>
            <w:vAlign w:val="center"/>
          </w:tcPr>
          <w:p w14:paraId="495F55CD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  <w:p w14:paraId="696B83A5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  <w:p w14:paraId="5CA6398A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  <w:p w14:paraId="6FFA52D9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  <w:tc>
          <w:tcPr>
            <w:tcW w:w="4111" w:type="dxa"/>
            <w:vAlign w:val="center"/>
          </w:tcPr>
          <w:p w14:paraId="7149485D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  <w:tc>
          <w:tcPr>
            <w:tcW w:w="2551" w:type="dxa"/>
            <w:vAlign w:val="center"/>
          </w:tcPr>
          <w:p w14:paraId="236A099A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  <w:tc>
          <w:tcPr>
            <w:tcW w:w="3119" w:type="dxa"/>
            <w:vAlign w:val="center"/>
          </w:tcPr>
          <w:p w14:paraId="35FF2F7D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  <w:tc>
          <w:tcPr>
            <w:tcW w:w="1559" w:type="dxa"/>
            <w:vAlign w:val="center"/>
          </w:tcPr>
          <w:p w14:paraId="7A63789A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  <w:tc>
          <w:tcPr>
            <w:tcW w:w="1417" w:type="dxa"/>
            <w:vAlign w:val="center"/>
          </w:tcPr>
          <w:p w14:paraId="55169F8F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</w:tr>
      <w:tr w:rsidR="007C358F" w14:paraId="39263DFF" w14:textId="77777777" w:rsidTr="007C358F">
        <w:trPr>
          <w:trHeight w:val="498"/>
        </w:trPr>
        <w:tc>
          <w:tcPr>
            <w:tcW w:w="1111" w:type="dxa"/>
            <w:vMerge/>
          </w:tcPr>
          <w:p w14:paraId="339BD309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  <w:tc>
          <w:tcPr>
            <w:tcW w:w="1441" w:type="dxa"/>
            <w:vAlign w:val="center"/>
          </w:tcPr>
          <w:p w14:paraId="7BFBC354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  <w:p w14:paraId="04815D2A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  <w:p w14:paraId="71DFBA3E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  <w:p w14:paraId="2EF8E040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  <w:tc>
          <w:tcPr>
            <w:tcW w:w="4111" w:type="dxa"/>
            <w:vAlign w:val="center"/>
          </w:tcPr>
          <w:p w14:paraId="1CBFB751" w14:textId="77777777" w:rsidR="007C358F" w:rsidRDefault="007C358F" w:rsidP="0019407E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1E85D85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  <w:tc>
          <w:tcPr>
            <w:tcW w:w="3119" w:type="dxa"/>
            <w:vAlign w:val="center"/>
          </w:tcPr>
          <w:p w14:paraId="4A58688B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  <w:tc>
          <w:tcPr>
            <w:tcW w:w="1559" w:type="dxa"/>
            <w:vAlign w:val="center"/>
          </w:tcPr>
          <w:p w14:paraId="0727FBC8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  <w:tc>
          <w:tcPr>
            <w:tcW w:w="1417" w:type="dxa"/>
            <w:vAlign w:val="center"/>
          </w:tcPr>
          <w:p w14:paraId="23F2EACB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</w:tr>
      <w:tr w:rsidR="007C358F" w14:paraId="6DA90A70" w14:textId="77777777" w:rsidTr="007C358F">
        <w:trPr>
          <w:trHeight w:val="370"/>
        </w:trPr>
        <w:tc>
          <w:tcPr>
            <w:tcW w:w="1111" w:type="dxa"/>
            <w:vMerge/>
          </w:tcPr>
          <w:p w14:paraId="0B2527B9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  <w:tc>
          <w:tcPr>
            <w:tcW w:w="1441" w:type="dxa"/>
            <w:vAlign w:val="center"/>
          </w:tcPr>
          <w:p w14:paraId="2B718DA5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  <w:p w14:paraId="3E53B793" w14:textId="77777777" w:rsidR="007C358F" w:rsidRDefault="007C358F" w:rsidP="00E760B9">
            <w:pPr>
              <w:rPr>
                <w:b/>
                <w:sz w:val="10"/>
              </w:rPr>
            </w:pPr>
          </w:p>
          <w:p w14:paraId="2CB66AEE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  <w:tc>
          <w:tcPr>
            <w:tcW w:w="4111" w:type="dxa"/>
            <w:vAlign w:val="center"/>
          </w:tcPr>
          <w:p w14:paraId="6D30EED8" w14:textId="77777777" w:rsidR="007C358F" w:rsidRDefault="007C358F" w:rsidP="00E760B9"/>
        </w:tc>
        <w:tc>
          <w:tcPr>
            <w:tcW w:w="2551" w:type="dxa"/>
            <w:vAlign w:val="center"/>
          </w:tcPr>
          <w:p w14:paraId="0947D221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  <w:tc>
          <w:tcPr>
            <w:tcW w:w="3119" w:type="dxa"/>
            <w:vAlign w:val="center"/>
          </w:tcPr>
          <w:p w14:paraId="2354E0A1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  <w:tc>
          <w:tcPr>
            <w:tcW w:w="1559" w:type="dxa"/>
            <w:vAlign w:val="center"/>
          </w:tcPr>
          <w:p w14:paraId="47F9D8C7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  <w:tc>
          <w:tcPr>
            <w:tcW w:w="1417" w:type="dxa"/>
            <w:vAlign w:val="center"/>
          </w:tcPr>
          <w:p w14:paraId="56FE1CF0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</w:tr>
      <w:tr w:rsidR="007C358F" w14:paraId="1A995015" w14:textId="77777777" w:rsidTr="007C358F">
        <w:trPr>
          <w:trHeight w:val="267"/>
        </w:trPr>
        <w:tc>
          <w:tcPr>
            <w:tcW w:w="1111" w:type="dxa"/>
            <w:vMerge/>
          </w:tcPr>
          <w:p w14:paraId="09025012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  <w:tc>
          <w:tcPr>
            <w:tcW w:w="1441" w:type="dxa"/>
            <w:vAlign w:val="center"/>
          </w:tcPr>
          <w:p w14:paraId="38C66CE0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  <w:tc>
          <w:tcPr>
            <w:tcW w:w="4111" w:type="dxa"/>
            <w:vAlign w:val="center"/>
          </w:tcPr>
          <w:p w14:paraId="2F4B98E7" w14:textId="77777777" w:rsidR="007C358F" w:rsidRDefault="007C358F" w:rsidP="0019407E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235B35C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  <w:tc>
          <w:tcPr>
            <w:tcW w:w="3119" w:type="dxa"/>
            <w:vAlign w:val="center"/>
          </w:tcPr>
          <w:p w14:paraId="612E70F0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  <w:tc>
          <w:tcPr>
            <w:tcW w:w="1559" w:type="dxa"/>
            <w:vAlign w:val="center"/>
          </w:tcPr>
          <w:p w14:paraId="52BAB417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  <w:p w14:paraId="5F9BAB8C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  <w:p w14:paraId="721107DA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  <w:tc>
          <w:tcPr>
            <w:tcW w:w="1417" w:type="dxa"/>
            <w:vAlign w:val="center"/>
          </w:tcPr>
          <w:p w14:paraId="126728EA" w14:textId="77777777" w:rsidR="007C358F" w:rsidRDefault="007C358F" w:rsidP="0019407E">
            <w:pPr>
              <w:jc w:val="center"/>
              <w:rPr>
                <w:b/>
                <w:sz w:val="10"/>
              </w:rPr>
            </w:pPr>
          </w:p>
        </w:tc>
      </w:tr>
    </w:tbl>
    <w:p w14:paraId="06A1FC84" w14:textId="77777777" w:rsidR="009C1DE6" w:rsidRDefault="009C1DE6" w:rsidP="00E93B0C">
      <w:pPr>
        <w:jc w:val="center"/>
        <w:rPr>
          <w:b/>
          <w:sz w:val="10"/>
        </w:rPr>
      </w:pPr>
    </w:p>
    <w:p w14:paraId="0F6100FD" w14:textId="77777777" w:rsidR="00422615" w:rsidRDefault="00422615" w:rsidP="00E93B0C">
      <w:pPr>
        <w:jc w:val="center"/>
        <w:rPr>
          <w:b/>
          <w:sz w:val="20"/>
          <w:szCs w:val="20"/>
        </w:rPr>
      </w:pPr>
    </w:p>
    <w:p w14:paraId="176FA3C2" w14:textId="407962EE" w:rsidR="00422615" w:rsidRPr="00011F94" w:rsidRDefault="00422615" w:rsidP="00134787">
      <w:pPr>
        <w:shd w:val="clear" w:color="auto" w:fill="FFC000"/>
        <w:tabs>
          <w:tab w:val="center" w:pos="4677"/>
          <w:tab w:val="right" w:pos="9354"/>
        </w:tabs>
        <w:suppressAutoHyphens w:val="0"/>
        <w:autoSpaceDE w:val="0"/>
        <w:autoSpaceDN w:val="0"/>
        <w:adjustRightInd w:val="0"/>
        <w:ind w:right="819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C1DE6">
        <w:rPr>
          <w:rFonts w:ascii="Arial" w:eastAsia="Calibri" w:hAnsi="Arial" w:cs="Arial"/>
          <w:b/>
          <w:bCs/>
          <w:sz w:val="28"/>
          <w:szCs w:val="28"/>
          <w:lang w:eastAsia="en-US"/>
        </w:rPr>
        <w:t>QUADRO</w:t>
      </w:r>
      <w:r w:rsidR="001347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2:</w:t>
      </w:r>
      <w:r w:rsidRPr="009C1DE6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SÍNTESE</w:t>
      </w:r>
      <w:r w:rsidR="00846E2F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DE DEMANDA DA</w:t>
      </w:r>
      <w:r w:rsidRPr="009C1DE6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MONITORIA </w:t>
      </w:r>
      <w:r w:rsidR="00B166C0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DE </w:t>
      </w: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LABORATÓRIO 20</w:t>
      </w:r>
      <w:r w:rsidR="000F6919">
        <w:rPr>
          <w:rFonts w:ascii="Arial" w:eastAsia="Calibri" w:hAnsi="Arial" w:cs="Arial"/>
          <w:b/>
          <w:bCs/>
          <w:sz w:val="28"/>
          <w:szCs w:val="28"/>
          <w:lang w:eastAsia="en-US"/>
        </w:rPr>
        <w:t>2</w:t>
      </w:r>
      <w:r w:rsidR="00272682">
        <w:rPr>
          <w:rFonts w:ascii="Arial" w:eastAsia="Calibri" w:hAnsi="Arial" w:cs="Arial"/>
          <w:b/>
          <w:bCs/>
          <w:sz w:val="28"/>
          <w:szCs w:val="28"/>
          <w:lang w:eastAsia="en-US"/>
        </w:rPr>
        <w:t>1</w:t>
      </w:r>
      <w:r w:rsidR="0038643C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- </w:t>
      </w:r>
      <w:r w:rsidR="0038643C" w:rsidRPr="006C7103">
        <w:rPr>
          <w:rFonts w:ascii="Arial" w:eastAsia="Calibri" w:hAnsi="Arial" w:cs="Arial"/>
          <w:b/>
          <w:bCs/>
          <w:sz w:val="28"/>
          <w:szCs w:val="28"/>
          <w:lang w:eastAsia="en-US"/>
        </w:rPr>
        <w:t>2ª Seleção de Projetos</w:t>
      </w:r>
    </w:p>
    <w:p w14:paraId="22B4D1D2" w14:textId="5F16532F" w:rsidR="00422615" w:rsidRDefault="00422615" w:rsidP="00422615">
      <w:pPr>
        <w:rPr>
          <w:sz w:val="10"/>
          <w:szCs w:val="20"/>
        </w:rPr>
      </w:pPr>
    </w:p>
    <w:p w14:paraId="76820FA8" w14:textId="769F9B36" w:rsidR="009A50D8" w:rsidRDefault="009A50D8" w:rsidP="00422615">
      <w:pPr>
        <w:rPr>
          <w:sz w:val="10"/>
          <w:szCs w:val="20"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11"/>
        <w:gridCol w:w="1441"/>
        <w:gridCol w:w="4111"/>
        <w:gridCol w:w="2551"/>
        <w:gridCol w:w="3119"/>
        <w:gridCol w:w="1559"/>
        <w:gridCol w:w="1417"/>
      </w:tblGrid>
      <w:tr w:rsidR="00104AEF" w:rsidRPr="007C358F" w14:paraId="6A759085" w14:textId="77777777" w:rsidTr="00651D52">
        <w:trPr>
          <w:trHeight w:val="485"/>
        </w:trPr>
        <w:tc>
          <w:tcPr>
            <w:tcW w:w="1111" w:type="dxa"/>
          </w:tcPr>
          <w:p w14:paraId="238D02F1" w14:textId="77777777" w:rsidR="00104AEF" w:rsidRPr="007C358F" w:rsidRDefault="00104AEF" w:rsidP="00651D52">
            <w:pPr>
              <w:rPr>
                <w:b/>
                <w:sz w:val="16"/>
                <w:szCs w:val="16"/>
              </w:rPr>
            </w:pPr>
          </w:p>
          <w:p w14:paraId="73B6A686" w14:textId="77777777" w:rsidR="00104AEF" w:rsidRPr="007C358F" w:rsidRDefault="00104AEF" w:rsidP="00651D52">
            <w:pPr>
              <w:jc w:val="center"/>
              <w:rPr>
                <w:b/>
                <w:sz w:val="16"/>
                <w:szCs w:val="16"/>
              </w:rPr>
            </w:pPr>
            <w:r w:rsidRPr="007C358F">
              <w:rPr>
                <w:b/>
                <w:sz w:val="16"/>
                <w:szCs w:val="16"/>
              </w:rPr>
              <w:t>INSTITUTO</w:t>
            </w:r>
          </w:p>
        </w:tc>
        <w:tc>
          <w:tcPr>
            <w:tcW w:w="1441" w:type="dxa"/>
          </w:tcPr>
          <w:p w14:paraId="411F4DC1" w14:textId="77777777" w:rsidR="00104AEF" w:rsidRPr="007C358F" w:rsidRDefault="00104AEF" w:rsidP="00651D52">
            <w:pPr>
              <w:rPr>
                <w:b/>
                <w:sz w:val="16"/>
                <w:szCs w:val="16"/>
              </w:rPr>
            </w:pPr>
          </w:p>
          <w:p w14:paraId="68F6AE51" w14:textId="77777777" w:rsidR="00104AEF" w:rsidRPr="007C358F" w:rsidRDefault="00104AEF" w:rsidP="00651D52">
            <w:pPr>
              <w:jc w:val="center"/>
              <w:rPr>
                <w:b/>
                <w:sz w:val="16"/>
                <w:szCs w:val="16"/>
              </w:rPr>
            </w:pPr>
            <w:r w:rsidRPr="007C358F">
              <w:rPr>
                <w:b/>
                <w:sz w:val="16"/>
                <w:szCs w:val="16"/>
              </w:rPr>
              <w:t>FACULDADE</w:t>
            </w:r>
          </w:p>
        </w:tc>
        <w:tc>
          <w:tcPr>
            <w:tcW w:w="4111" w:type="dxa"/>
          </w:tcPr>
          <w:p w14:paraId="5A8A4506" w14:textId="77777777" w:rsidR="00104AEF" w:rsidRPr="007C358F" w:rsidRDefault="00104AEF" w:rsidP="00651D52">
            <w:pPr>
              <w:jc w:val="center"/>
              <w:rPr>
                <w:b/>
                <w:sz w:val="16"/>
                <w:szCs w:val="16"/>
              </w:rPr>
            </w:pPr>
          </w:p>
          <w:p w14:paraId="0586CABB" w14:textId="77777777" w:rsidR="00104AEF" w:rsidRPr="007C358F" w:rsidRDefault="00104AEF" w:rsidP="00651D52">
            <w:pPr>
              <w:jc w:val="center"/>
              <w:rPr>
                <w:b/>
                <w:sz w:val="16"/>
                <w:szCs w:val="16"/>
              </w:rPr>
            </w:pPr>
            <w:r w:rsidRPr="007C358F">
              <w:rPr>
                <w:b/>
                <w:sz w:val="16"/>
                <w:szCs w:val="16"/>
              </w:rPr>
              <w:t>NOME DO PROJETO</w:t>
            </w:r>
          </w:p>
        </w:tc>
        <w:tc>
          <w:tcPr>
            <w:tcW w:w="2551" w:type="dxa"/>
          </w:tcPr>
          <w:p w14:paraId="1F1C095B" w14:textId="77777777" w:rsidR="00104AEF" w:rsidRPr="007C358F" w:rsidRDefault="00104AEF" w:rsidP="00651D52">
            <w:pPr>
              <w:jc w:val="center"/>
              <w:rPr>
                <w:b/>
                <w:sz w:val="16"/>
                <w:szCs w:val="16"/>
              </w:rPr>
            </w:pPr>
          </w:p>
          <w:p w14:paraId="119F9BFD" w14:textId="77777777" w:rsidR="00104AEF" w:rsidRPr="007C358F" w:rsidRDefault="00104AEF" w:rsidP="00651D52">
            <w:pPr>
              <w:jc w:val="center"/>
              <w:rPr>
                <w:b/>
                <w:sz w:val="16"/>
                <w:szCs w:val="16"/>
              </w:rPr>
            </w:pPr>
            <w:r w:rsidRPr="007C358F">
              <w:rPr>
                <w:b/>
                <w:sz w:val="16"/>
                <w:szCs w:val="16"/>
              </w:rPr>
              <w:t xml:space="preserve">DISCIPLINA ATENDIDA </w:t>
            </w:r>
          </w:p>
          <w:p w14:paraId="332FE7AB" w14:textId="77777777" w:rsidR="00104AEF" w:rsidRPr="007C358F" w:rsidRDefault="00104AEF" w:rsidP="00651D52">
            <w:pPr>
              <w:jc w:val="center"/>
              <w:rPr>
                <w:b/>
                <w:sz w:val="16"/>
                <w:szCs w:val="16"/>
              </w:rPr>
            </w:pPr>
            <w:r w:rsidRPr="007C358F">
              <w:rPr>
                <w:b/>
                <w:sz w:val="16"/>
                <w:szCs w:val="16"/>
              </w:rPr>
              <w:t>PERÍODO 202</w:t>
            </w:r>
            <w:r>
              <w:rPr>
                <w:b/>
                <w:sz w:val="16"/>
                <w:szCs w:val="16"/>
              </w:rPr>
              <w:t>1</w:t>
            </w:r>
            <w:r w:rsidRPr="007C358F">
              <w:rPr>
                <w:b/>
                <w:sz w:val="16"/>
                <w:szCs w:val="16"/>
              </w:rPr>
              <w:t>.2</w:t>
            </w:r>
          </w:p>
        </w:tc>
        <w:tc>
          <w:tcPr>
            <w:tcW w:w="3119" w:type="dxa"/>
          </w:tcPr>
          <w:p w14:paraId="4FD74BC9" w14:textId="77777777" w:rsidR="00104AEF" w:rsidRPr="007C358F" w:rsidRDefault="00104AEF" w:rsidP="00651D52">
            <w:pPr>
              <w:jc w:val="center"/>
              <w:rPr>
                <w:b/>
                <w:sz w:val="16"/>
                <w:szCs w:val="16"/>
              </w:rPr>
            </w:pPr>
          </w:p>
          <w:p w14:paraId="11832E7F" w14:textId="77777777" w:rsidR="00104AEF" w:rsidRPr="007C358F" w:rsidRDefault="00104AEF" w:rsidP="00651D52">
            <w:pPr>
              <w:jc w:val="center"/>
              <w:rPr>
                <w:b/>
                <w:sz w:val="16"/>
                <w:szCs w:val="16"/>
              </w:rPr>
            </w:pPr>
            <w:r w:rsidRPr="007C358F">
              <w:rPr>
                <w:b/>
                <w:sz w:val="16"/>
                <w:szCs w:val="16"/>
              </w:rPr>
              <w:t>DOCENTE COORDENADOR PERÍODO 202</w:t>
            </w:r>
            <w:r>
              <w:rPr>
                <w:b/>
                <w:sz w:val="16"/>
                <w:szCs w:val="16"/>
              </w:rPr>
              <w:t>1</w:t>
            </w:r>
            <w:r w:rsidRPr="007C358F">
              <w:rPr>
                <w:b/>
                <w:sz w:val="16"/>
                <w:szCs w:val="16"/>
              </w:rPr>
              <w:t>.2</w:t>
            </w:r>
          </w:p>
        </w:tc>
        <w:tc>
          <w:tcPr>
            <w:tcW w:w="1559" w:type="dxa"/>
          </w:tcPr>
          <w:p w14:paraId="709B74C2" w14:textId="77777777" w:rsidR="00104AEF" w:rsidRPr="007C358F" w:rsidRDefault="00104AEF" w:rsidP="00651D52">
            <w:pPr>
              <w:jc w:val="center"/>
              <w:rPr>
                <w:b/>
                <w:sz w:val="16"/>
                <w:szCs w:val="16"/>
              </w:rPr>
            </w:pPr>
          </w:p>
          <w:p w14:paraId="16DB2047" w14:textId="77777777" w:rsidR="00104AEF" w:rsidRPr="007C358F" w:rsidRDefault="00104AEF" w:rsidP="00651D52">
            <w:pPr>
              <w:jc w:val="center"/>
              <w:rPr>
                <w:b/>
                <w:sz w:val="16"/>
                <w:szCs w:val="16"/>
              </w:rPr>
            </w:pPr>
            <w:r w:rsidRPr="007C358F">
              <w:rPr>
                <w:b/>
                <w:sz w:val="16"/>
                <w:szCs w:val="16"/>
              </w:rPr>
              <w:t>Nº DE VAGAS DE BOLSAS PARA O PROJETO</w:t>
            </w:r>
          </w:p>
        </w:tc>
        <w:tc>
          <w:tcPr>
            <w:tcW w:w="1417" w:type="dxa"/>
          </w:tcPr>
          <w:p w14:paraId="6F72098C" w14:textId="77777777" w:rsidR="00104AEF" w:rsidRPr="007C358F" w:rsidRDefault="00104AEF" w:rsidP="00651D52">
            <w:pPr>
              <w:jc w:val="center"/>
              <w:rPr>
                <w:b/>
                <w:sz w:val="16"/>
                <w:szCs w:val="16"/>
              </w:rPr>
            </w:pPr>
          </w:p>
          <w:p w14:paraId="04E54430" w14:textId="77777777" w:rsidR="00104AEF" w:rsidRPr="007C358F" w:rsidRDefault="00104AEF" w:rsidP="00651D52">
            <w:pPr>
              <w:jc w:val="center"/>
              <w:rPr>
                <w:b/>
                <w:sz w:val="16"/>
                <w:szCs w:val="16"/>
              </w:rPr>
            </w:pPr>
            <w:r w:rsidRPr="007C358F">
              <w:rPr>
                <w:b/>
                <w:sz w:val="16"/>
                <w:szCs w:val="16"/>
              </w:rPr>
              <w:t>Nº VAGAS DE VOLUNTÁRIOS PARA O PROJETO</w:t>
            </w:r>
          </w:p>
        </w:tc>
      </w:tr>
      <w:tr w:rsidR="00104AEF" w14:paraId="4BF4F18F" w14:textId="77777777" w:rsidTr="00651D52">
        <w:trPr>
          <w:trHeight w:val="357"/>
        </w:trPr>
        <w:tc>
          <w:tcPr>
            <w:tcW w:w="1111" w:type="dxa"/>
            <w:vMerge w:val="restart"/>
          </w:tcPr>
          <w:p w14:paraId="3B36292A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  <w:p w14:paraId="27D60AD9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  <w:p w14:paraId="596AF176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  <w:p w14:paraId="76BE1268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  <w:p w14:paraId="74D5181D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  <w:p w14:paraId="2E0B05F3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  <w:p w14:paraId="77F00707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  <w:p w14:paraId="4E4A89E2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  <w:p w14:paraId="1C988423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  <w:p w14:paraId="2211EECF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  <w:p w14:paraId="2503489A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  <w:p w14:paraId="0A0507C7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  <w:p w14:paraId="7E0809DF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  <w:p w14:paraId="156FB324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  <w:p w14:paraId="79381AC1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  <w:p w14:paraId="78676488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  <w:p w14:paraId="3188B084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  <w:tc>
          <w:tcPr>
            <w:tcW w:w="1441" w:type="dxa"/>
            <w:vAlign w:val="center"/>
          </w:tcPr>
          <w:p w14:paraId="63E87C36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  <w:p w14:paraId="68F20FA9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  <w:p w14:paraId="294FC3C0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  <w:tc>
          <w:tcPr>
            <w:tcW w:w="4111" w:type="dxa"/>
            <w:vAlign w:val="center"/>
          </w:tcPr>
          <w:p w14:paraId="7415722A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  <w:tc>
          <w:tcPr>
            <w:tcW w:w="2551" w:type="dxa"/>
            <w:vAlign w:val="center"/>
          </w:tcPr>
          <w:p w14:paraId="75C9B828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  <w:tc>
          <w:tcPr>
            <w:tcW w:w="3119" w:type="dxa"/>
            <w:vAlign w:val="center"/>
          </w:tcPr>
          <w:p w14:paraId="56AABCF5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  <w:tc>
          <w:tcPr>
            <w:tcW w:w="1559" w:type="dxa"/>
            <w:vAlign w:val="center"/>
          </w:tcPr>
          <w:p w14:paraId="6F1FE887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  <w:tc>
          <w:tcPr>
            <w:tcW w:w="1417" w:type="dxa"/>
            <w:vAlign w:val="center"/>
          </w:tcPr>
          <w:p w14:paraId="362887F7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</w:tr>
      <w:tr w:rsidR="00104AEF" w14:paraId="456CBCD2" w14:textId="77777777" w:rsidTr="00651D52">
        <w:trPr>
          <w:trHeight w:val="485"/>
        </w:trPr>
        <w:tc>
          <w:tcPr>
            <w:tcW w:w="1111" w:type="dxa"/>
            <w:vMerge/>
          </w:tcPr>
          <w:p w14:paraId="0EE3EB32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  <w:tc>
          <w:tcPr>
            <w:tcW w:w="1441" w:type="dxa"/>
            <w:vAlign w:val="center"/>
          </w:tcPr>
          <w:p w14:paraId="58C29463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  <w:p w14:paraId="3BC36EC9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  <w:p w14:paraId="537DE02C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  <w:p w14:paraId="1F0DD8F2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  <w:tc>
          <w:tcPr>
            <w:tcW w:w="4111" w:type="dxa"/>
            <w:vAlign w:val="center"/>
          </w:tcPr>
          <w:p w14:paraId="71487109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  <w:tc>
          <w:tcPr>
            <w:tcW w:w="2551" w:type="dxa"/>
            <w:vAlign w:val="center"/>
          </w:tcPr>
          <w:p w14:paraId="03255E29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  <w:tc>
          <w:tcPr>
            <w:tcW w:w="3119" w:type="dxa"/>
            <w:vAlign w:val="center"/>
          </w:tcPr>
          <w:p w14:paraId="4B99EFFC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  <w:tc>
          <w:tcPr>
            <w:tcW w:w="1559" w:type="dxa"/>
            <w:vAlign w:val="center"/>
          </w:tcPr>
          <w:p w14:paraId="6B986D04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  <w:tc>
          <w:tcPr>
            <w:tcW w:w="1417" w:type="dxa"/>
            <w:vAlign w:val="center"/>
          </w:tcPr>
          <w:p w14:paraId="519B1475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</w:tr>
      <w:tr w:rsidR="00104AEF" w14:paraId="35A3053F" w14:textId="77777777" w:rsidTr="00651D52">
        <w:trPr>
          <w:trHeight w:val="498"/>
        </w:trPr>
        <w:tc>
          <w:tcPr>
            <w:tcW w:w="1111" w:type="dxa"/>
            <w:vMerge/>
          </w:tcPr>
          <w:p w14:paraId="7794A8D7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  <w:tc>
          <w:tcPr>
            <w:tcW w:w="1441" w:type="dxa"/>
            <w:vAlign w:val="center"/>
          </w:tcPr>
          <w:p w14:paraId="1D1E372B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  <w:p w14:paraId="2B37383A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  <w:p w14:paraId="0074C71D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  <w:p w14:paraId="1B07664D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  <w:tc>
          <w:tcPr>
            <w:tcW w:w="4111" w:type="dxa"/>
            <w:vAlign w:val="center"/>
          </w:tcPr>
          <w:p w14:paraId="05EC4562" w14:textId="77777777" w:rsidR="00104AEF" w:rsidRDefault="00104AEF" w:rsidP="00651D52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42E826D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  <w:tc>
          <w:tcPr>
            <w:tcW w:w="3119" w:type="dxa"/>
            <w:vAlign w:val="center"/>
          </w:tcPr>
          <w:p w14:paraId="174E6C2D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  <w:tc>
          <w:tcPr>
            <w:tcW w:w="1559" w:type="dxa"/>
            <w:vAlign w:val="center"/>
          </w:tcPr>
          <w:p w14:paraId="3698AA9A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  <w:tc>
          <w:tcPr>
            <w:tcW w:w="1417" w:type="dxa"/>
            <w:vAlign w:val="center"/>
          </w:tcPr>
          <w:p w14:paraId="19D5AEE3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</w:tr>
      <w:tr w:rsidR="00104AEF" w14:paraId="2CE086C0" w14:textId="77777777" w:rsidTr="00651D52">
        <w:trPr>
          <w:trHeight w:val="370"/>
        </w:trPr>
        <w:tc>
          <w:tcPr>
            <w:tcW w:w="1111" w:type="dxa"/>
            <w:vMerge/>
          </w:tcPr>
          <w:p w14:paraId="4A0D0001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  <w:tc>
          <w:tcPr>
            <w:tcW w:w="1441" w:type="dxa"/>
            <w:vAlign w:val="center"/>
          </w:tcPr>
          <w:p w14:paraId="6FC5F017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  <w:p w14:paraId="1798985F" w14:textId="77777777" w:rsidR="00104AEF" w:rsidRDefault="00104AEF" w:rsidP="00651D52">
            <w:pPr>
              <w:rPr>
                <w:b/>
                <w:sz w:val="10"/>
              </w:rPr>
            </w:pPr>
          </w:p>
          <w:p w14:paraId="541A2B49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  <w:tc>
          <w:tcPr>
            <w:tcW w:w="4111" w:type="dxa"/>
            <w:vAlign w:val="center"/>
          </w:tcPr>
          <w:p w14:paraId="0AFB60E5" w14:textId="77777777" w:rsidR="00104AEF" w:rsidRDefault="00104AEF" w:rsidP="00651D52"/>
        </w:tc>
        <w:tc>
          <w:tcPr>
            <w:tcW w:w="2551" w:type="dxa"/>
            <w:vAlign w:val="center"/>
          </w:tcPr>
          <w:p w14:paraId="68C0EEB5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  <w:tc>
          <w:tcPr>
            <w:tcW w:w="3119" w:type="dxa"/>
            <w:vAlign w:val="center"/>
          </w:tcPr>
          <w:p w14:paraId="4C927476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  <w:tc>
          <w:tcPr>
            <w:tcW w:w="1559" w:type="dxa"/>
            <w:vAlign w:val="center"/>
          </w:tcPr>
          <w:p w14:paraId="298AC37C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  <w:tc>
          <w:tcPr>
            <w:tcW w:w="1417" w:type="dxa"/>
            <w:vAlign w:val="center"/>
          </w:tcPr>
          <w:p w14:paraId="4B7A461C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</w:tr>
      <w:tr w:rsidR="00104AEF" w14:paraId="2E13F6E9" w14:textId="77777777" w:rsidTr="00651D52">
        <w:trPr>
          <w:trHeight w:val="267"/>
        </w:trPr>
        <w:tc>
          <w:tcPr>
            <w:tcW w:w="1111" w:type="dxa"/>
            <w:vMerge/>
          </w:tcPr>
          <w:p w14:paraId="3C9E40C7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  <w:tc>
          <w:tcPr>
            <w:tcW w:w="1441" w:type="dxa"/>
            <w:vAlign w:val="center"/>
          </w:tcPr>
          <w:p w14:paraId="1E27E1A5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  <w:tc>
          <w:tcPr>
            <w:tcW w:w="4111" w:type="dxa"/>
            <w:vAlign w:val="center"/>
          </w:tcPr>
          <w:p w14:paraId="7B083820" w14:textId="77777777" w:rsidR="00104AEF" w:rsidRDefault="00104AEF" w:rsidP="00651D52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55E24E1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  <w:tc>
          <w:tcPr>
            <w:tcW w:w="3119" w:type="dxa"/>
            <w:vAlign w:val="center"/>
          </w:tcPr>
          <w:p w14:paraId="07B98BF5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  <w:tc>
          <w:tcPr>
            <w:tcW w:w="1559" w:type="dxa"/>
            <w:vAlign w:val="center"/>
          </w:tcPr>
          <w:p w14:paraId="743ADCAA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  <w:p w14:paraId="11305B79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  <w:p w14:paraId="0731F239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  <w:tc>
          <w:tcPr>
            <w:tcW w:w="1417" w:type="dxa"/>
            <w:vAlign w:val="center"/>
          </w:tcPr>
          <w:p w14:paraId="22263034" w14:textId="77777777" w:rsidR="00104AEF" w:rsidRDefault="00104AEF" w:rsidP="00651D52">
            <w:pPr>
              <w:jc w:val="center"/>
              <w:rPr>
                <w:b/>
                <w:sz w:val="10"/>
              </w:rPr>
            </w:pPr>
          </w:p>
        </w:tc>
      </w:tr>
    </w:tbl>
    <w:p w14:paraId="64125822" w14:textId="77777777" w:rsidR="009A50D8" w:rsidRPr="0001667C" w:rsidRDefault="009A50D8" w:rsidP="00422615">
      <w:pPr>
        <w:rPr>
          <w:sz w:val="10"/>
          <w:szCs w:val="20"/>
        </w:rPr>
      </w:pPr>
    </w:p>
    <w:p w14:paraId="0734782A" w14:textId="77777777" w:rsidR="008D2C9D" w:rsidRDefault="008D2C9D" w:rsidP="00422615">
      <w:pPr>
        <w:jc w:val="center"/>
        <w:rPr>
          <w:b/>
          <w:sz w:val="22"/>
          <w:szCs w:val="22"/>
        </w:rPr>
      </w:pPr>
    </w:p>
    <w:p w14:paraId="0DE2323F" w14:textId="6EF34F42" w:rsidR="00422615" w:rsidRPr="00134787" w:rsidRDefault="00422615" w:rsidP="00422615">
      <w:pPr>
        <w:jc w:val="center"/>
        <w:rPr>
          <w:b/>
        </w:rPr>
      </w:pPr>
      <w:r w:rsidRPr="00B9115C">
        <w:rPr>
          <w:b/>
          <w:sz w:val="22"/>
          <w:szCs w:val="22"/>
        </w:rPr>
        <w:t xml:space="preserve">____________/ PARÁ, ______ DE </w:t>
      </w:r>
      <w:r w:rsidR="002C4D78">
        <w:rPr>
          <w:b/>
          <w:sz w:val="22"/>
          <w:szCs w:val="22"/>
        </w:rPr>
        <w:t>__________</w:t>
      </w:r>
      <w:r w:rsidR="00E87F86" w:rsidRPr="00B9115C">
        <w:rPr>
          <w:b/>
          <w:sz w:val="22"/>
          <w:szCs w:val="22"/>
        </w:rPr>
        <w:t xml:space="preserve"> </w:t>
      </w:r>
      <w:proofErr w:type="spellStart"/>
      <w:r w:rsidR="00E87F86" w:rsidRPr="00B9115C">
        <w:rPr>
          <w:b/>
          <w:sz w:val="22"/>
          <w:szCs w:val="22"/>
        </w:rPr>
        <w:t>DE</w:t>
      </w:r>
      <w:proofErr w:type="spellEnd"/>
      <w:r w:rsidR="00E87F86" w:rsidRPr="00B9115C">
        <w:rPr>
          <w:b/>
          <w:sz w:val="22"/>
          <w:szCs w:val="22"/>
        </w:rPr>
        <w:t xml:space="preserve"> 202</w:t>
      </w:r>
      <w:r w:rsidR="00272682">
        <w:rPr>
          <w:b/>
          <w:sz w:val="22"/>
          <w:szCs w:val="22"/>
        </w:rPr>
        <w:t>1</w:t>
      </w:r>
      <w:r w:rsidR="009D6C3C">
        <w:rPr>
          <w:b/>
        </w:rPr>
        <w:t xml:space="preserve">        </w:t>
      </w:r>
      <w:r w:rsidR="00134787">
        <w:rPr>
          <w:b/>
        </w:rPr>
        <w:t xml:space="preserve">                    </w:t>
      </w:r>
      <w:r w:rsidR="009D6C3C">
        <w:rPr>
          <w:b/>
        </w:rPr>
        <w:t xml:space="preserve"> </w:t>
      </w:r>
      <w:r w:rsidRPr="00134787">
        <w:rPr>
          <w:b/>
        </w:rPr>
        <w:t>___________________</w:t>
      </w:r>
      <w:r w:rsidR="00134787">
        <w:rPr>
          <w:b/>
        </w:rPr>
        <w:t>_____</w:t>
      </w:r>
      <w:r w:rsidRPr="00134787">
        <w:rPr>
          <w:b/>
        </w:rPr>
        <w:t>______________________________</w:t>
      </w:r>
    </w:p>
    <w:p w14:paraId="2C541BFE" w14:textId="77777777" w:rsidR="00B2360C" w:rsidRDefault="009D6C3C" w:rsidP="0001667C">
      <w:pPr>
        <w:jc w:val="center"/>
        <w:rPr>
          <w:b/>
          <w:sz w:val="20"/>
          <w:szCs w:val="20"/>
        </w:rPr>
      </w:pPr>
      <w:r w:rsidRPr="00B9115C">
        <w:rPr>
          <w:b/>
          <w:sz w:val="20"/>
          <w:szCs w:val="20"/>
        </w:rPr>
        <w:t xml:space="preserve">                     </w:t>
      </w:r>
    </w:p>
    <w:p w14:paraId="07AB24BF" w14:textId="77777777" w:rsidR="00B2360C" w:rsidRDefault="00B2360C" w:rsidP="0001667C">
      <w:pPr>
        <w:jc w:val="center"/>
        <w:rPr>
          <w:b/>
          <w:sz w:val="20"/>
          <w:szCs w:val="20"/>
        </w:rPr>
      </w:pPr>
    </w:p>
    <w:p w14:paraId="39AE53E8" w14:textId="7A0E0A39" w:rsidR="0001667C" w:rsidRPr="00B9115C" w:rsidRDefault="009D6C3C" w:rsidP="0001667C">
      <w:pPr>
        <w:jc w:val="center"/>
        <w:rPr>
          <w:b/>
          <w:sz w:val="20"/>
          <w:szCs w:val="20"/>
        </w:rPr>
      </w:pPr>
      <w:r w:rsidRPr="00B9115C">
        <w:rPr>
          <w:b/>
          <w:sz w:val="20"/>
          <w:szCs w:val="20"/>
        </w:rPr>
        <w:t xml:space="preserve">                                                                                           </w:t>
      </w:r>
      <w:r w:rsidR="0001667C" w:rsidRPr="00B9115C">
        <w:rPr>
          <w:b/>
          <w:sz w:val="20"/>
          <w:szCs w:val="20"/>
        </w:rPr>
        <w:t xml:space="preserve">                </w:t>
      </w:r>
      <w:r w:rsidR="00C41E98">
        <w:rPr>
          <w:b/>
          <w:sz w:val="20"/>
          <w:szCs w:val="20"/>
        </w:rPr>
        <w:t xml:space="preserve">                   </w:t>
      </w:r>
      <w:r w:rsidR="00422615" w:rsidRPr="00B9115C">
        <w:rPr>
          <w:b/>
          <w:sz w:val="20"/>
          <w:szCs w:val="20"/>
        </w:rPr>
        <w:t>ASSINATURA E CARIMBO</w:t>
      </w:r>
      <w:r w:rsidRPr="00B9115C">
        <w:rPr>
          <w:b/>
          <w:sz w:val="20"/>
          <w:szCs w:val="20"/>
        </w:rPr>
        <w:t xml:space="preserve"> DA DIREÇÃO DO INSTITUTO</w:t>
      </w:r>
      <w:r w:rsidR="00422615" w:rsidRPr="00B9115C">
        <w:rPr>
          <w:b/>
          <w:sz w:val="20"/>
          <w:szCs w:val="20"/>
        </w:rPr>
        <w:t xml:space="preserve"> </w:t>
      </w:r>
    </w:p>
    <w:p w14:paraId="03F34238" w14:textId="77777777" w:rsidR="00104AEF" w:rsidRDefault="00104AEF" w:rsidP="0001667C">
      <w:pPr>
        <w:rPr>
          <w:rFonts w:ascii="Book Antiqua" w:hAnsi="Book Antiqua"/>
          <w:b/>
          <w:sz w:val="20"/>
          <w:szCs w:val="20"/>
        </w:rPr>
      </w:pPr>
    </w:p>
    <w:p w14:paraId="7C1F053D" w14:textId="77777777" w:rsidR="008D2C9D" w:rsidRDefault="008D2C9D" w:rsidP="0001667C">
      <w:pPr>
        <w:rPr>
          <w:rFonts w:ascii="Book Antiqua" w:hAnsi="Book Antiqua"/>
          <w:b/>
          <w:sz w:val="20"/>
          <w:szCs w:val="20"/>
        </w:rPr>
      </w:pPr>
    </w:p>
    <w:p w14:paraId="5030D20D" w14:textId="77777777" w:rsidR="008D2C9D" w:rsidRDefault="008D2C9D" w:rsidP="0001667C">
      <w:pPr>
        <w:rPr>
          <w:rFonts w:ascii="Book Antiqua" w:hAnsi="Book Antiqua"/>
          <w:b/>
          <w:sz w:val="20"/>
          <w:szCs w:val="20"/>
        </w:rPr>
      </w:pPr>
    </w:p>
    <w:p w14:paraId="6FD5CDE2" w14:textId="4D18EC5F" w:rsidR="009D6C3C" w:rsidRPr="00057032" w:rsidRDefault="0067461C" w:rsidP="0001667C">
      <w:pPr>
        <w:rPr>
          <w:rFonts w:ascii="Book Antiqua" w:hAnsi="Book Antiqua"/>
          <w:b/>
          <w:sz w:val="20"/>
          <w:szCs w:val="20"/>
        </w:rPr>
      </w:pPr>
      <w:r w:rsidRPr="00057032">
        <w:rPr>
          <w:rFonts w:ascii="Book Antiqua" w:hAnsi="Book Antiqua"/>
          <w:b/>
          <w:sz w:val="20"/>
          <w:szCs w:val="20"/>
        </w:rPr>
        <w:t xml:space="preserve">PARA PREENCHIMENTO DO FORMULÁRIO DE DEMANDA DEVE SER CONSIDERADO O QUE SEGUE: </w:t>
      </w:r>
    </w:p>
    <w:p w14:paraId="0A839A80" w14:textId="51D003D6" w:rsidR="008D0545" w:rsidRPr="007A0CE5" w:rsidRDefault="008D0545" w:rsidP="007A0CE5">
      <w:pPr>
        <w:pStyle w:val="NormalWeb"/>
        <w:spacing w:before="0" w:beforeAutospacing="0" w:after="0" w:afterAutospacing="0"/>
        <w:ind w:right="535"/>
        <w:jc w:val="both"/>
        <w:rPr>
          <w:rFonts w:ascii="Book Antiqua" w:hAnsi="Book Antiqua"/>
          <w:b/>
          <w:sz w:val="20"/>
          <w:szCs w:val="20"/>
        </w:rPr>
      </w:pPr>
      <w:r w:rsidRPr="00057032">
        <w:rPr>
          <w:rFonts w:ascii="Book Antiqua" w:hAnsi="Book Antiqua"/>
          <w:b/>
          <w:sz w:val="20"/>
          <w:szCs w:val="20"/>
        </w:rPr>
        <w:t>1) Duração do Projeto:</w:t>
      </w:r>
      <w:r w:rsidR="007A0CE5">
        <w:rPr>
          <w:rFonts w:ascii="Book Antiqua" w:hAnsi="Book Antiqua"/>
          <w:b/>
          <w:sz w:val="20"/>
          <w:szCs w:val="20"/>
        </w:rPr>
        <w:t xml:space="preserve"> </w:t>
      </w:r>
      <w:r w:rsidR="007A0CE5" w:rsidRPr="00343487">
        <w:rPr>
          <w:rFonts w:ascii="Book Antiqua" w:hAnsi="Book Antiqua"/>
          <w:bCs/>
          <w:sz w:val="20"/>
          <w:szCs w:val="20"/>
        </w:rPr>
        <w:t xml:space="preserve">Os </w:t>
      </w:r>
      <w:r w:rsidRPr="00057032">
        <w:rPr>
          <w:rFonts w:ascii="Book Antiqua" w:hAnsi="Book Antiqua"/>
          <w:sz w:val="20"/>
          <w:szCs w:val="20"/>
        </w:rPr>
        <w:t>projeto</w:t>
      </w:r>
      <w:r w:rsidR="007A0CE5">
        <w:rPr>
          <w:rFonts w:ascii="Book Antiqua" w:hAnsi="Book Antiqua"/>
          <w:sz w:val="20"/>
          <w:szCs w:val="20"/>
        </w:rPr>
        <w:t>s</w:t>
      </w:r>
      <w:r w:rsidR="009D6C3C" w:rsidRPr="00057032">
        <w:rPr>
          <w:rFonts w:ascii="Book Antiqua" w:hAnsi="Book Antiqua"/>
          <w:sz w:val="20"/>
          <w:szCs w:val="20"/>
        </w:rPr>
        <w:t xml:space="preserve"> </w:t>
      </w:r>
      <w:r w:rsidRPr="00057032">
        <w:rPr>
          <w:rFonts w:ascii="Book Antiqua" w:hAnsi="Book Antiqua"/>
          <w:sz w:val="20"/>
          <w:szCs w:val="20"/>
        </w:rPr>
        <w:t>atender</w:t>
      </w:r>
      <w:r w:rsidR="00343487">
        <w:rPr>
          <w:rFonts w:ascii="Book Antiqua" w:hAnsi="Book Antiqua"/>
          <w:sz w:val="20"/>
          <w:szCs w:val="20"/>
        </w:rPr>
        <w:t>ão</w:t>
      </w:r>
      <w:r w:rsidRPr="00057032">
        <w:rPr>
          <w:rFonts w:ascii="Book Antiqua" w:hAnsi="Book Antiqua"/>
          <w:sz w:val="20"/>
          <w:szCs w:val="20"/>
        </w:rPr>
        <w:t xml:space="preserve"> </w:t>
      </w:r>
      <w:r w:rsidR="00343487">
        <w:rPr>
          <w:rFonts w:ascii="Book Antiqua" w:hAnsi="Book Antiqua"/>
          <w:sz w:val="20"/>
          <w:szCs w:val="20"/>
        </w:rPr>
        <w:t>ao</w:t>
      </w:r>
      <w:r w:rsidRPr="00057032">
        <w:rPr>
          <w:rFonts w:ascii="Book Antiqua" w:hAnsi="Book Antiqua"/>
          <w:sz w:val="20"/>
          <w:szCs w:val="20"/>
        </w:rPr>
        <w:t xml:space="preserve"> período </w:t>
      </w:r>
      <w:r w:rsidR="00C512C9">
        <w:rPr>
          <w:rFonts w:ascii="Book Antiqua" w:hAnsi="Book Antiqua"/>
          <w:sz w:val="20"/>
          <w:szCs w:val="20"/>
        </w:rPr>
        <w:t>letivo</w:t>
      </w:r>
      <w:r w:rsidR="007A0CE5">
        <w:rPr>
          <w:rFonts w:ascii="Book Antiqua" w:hAnsi="Book Antiqua"/>
          <w:sz w:val="20"/>
          <w:szCs w:val="20"/>
        </w:rPr>
        <w:t xml:space="preserve"> de 2021.2.</w:t>
      </w:r>
      <w:r w:rsidR="00C512C9">
        <w:rPr>
          <w:rFonts w:ascii="Book Antiqua" w:hAnsi="Book Antiqua"/>
          <w:sz w:val="20"/>
          <w:szCs w:val="20"/>
        </w:rPr>
        <w:t xml:space="preserve"> </w:t>
      </w:r>
    </w:p>
    <w:p w14:paraId="75CAD4DF" w14:textId="77777777" w:rsidR="008D0545" w:rsidRPr="00057032" w:rsidRDefault="00846E2F" w:rsidP="009D6C3C">
      <w:pPr>
        <w:ind w:right="535"/>
        <w:jc w:val="both"/>
        <w:rPr>
          <w:rFonts w:ascii="Book Antiqua" w:hAnsi="Book Antiqua"/>
          <w:b/>
          <w:sz w:val="20"/>
          <w:szCs w:val="20"/>
        </w:rPr>
      </w:pPr>
      <w:r w:rsidRPr="00057032">
        <w:rPr>
          <w:rFonts w:ascii="Book Antiqua" w:hAnsi="Book Antiqua"/>
          <w:b/>
          <w:sz w:val="20"/>
          <w:szCs w:val="20"/>
        </w:rPr>
        <w:t>2) Para a indicação do “Número de Vagas de Bolsas para o Projeto”</w:t>
      </w:r>
      <w:r w:rsidR="008D0545" w:rsidRPr="00057032">
        <w:rPr>
          <w:rFonts w:ascii="Book Antiqua" w:hAnsi="Book Antiqua"/>
          <w:b/>
          <w:sz w:val="20"/>
          <w:szCs w:val="20"/>
        </w:rPr>
        <w:t xml:space="preserve">: </w:t>
      </w:r>
    </w:p>
    <w:p w14:paraId="01556DF2" w14:textId="7D3D00B6" w:rsidR="008D0545" w:rsidRPr="00057032" w:rsidRDefault="008D0545" w:rsidP="009D6C3C">
      <w:pPr>
        <w:ind w:right="535"/>
        <w:jc w:val="both"/>
        <w:rPr>
          <w:rFonts w:ascii="Book Antiqua" w:hAnsi="Book Antiqua"/>
          <w:sz w:val="20"/>
          <w:szCs w:val="20"/>
        </w:rPr>
      </w:pPr>
      <w:r w:rsidRPr="00057032">
        <w:rPr>
          <w:rFonts w:ascii="Book Antiqua" w:hAnsi="Book Antiqua"/>
          <w:sz w:val="20"/>
          <w:szCs w:val="20"/>
        </w:rPr>
        <w:t xml:space="preserve">a) para monitoria geral: até </w:t>
      </w:r>
      <w:r w:rsidR="0000151A">
        <w:rPr>
          <w:rFonts w:ascii="Book Antiqua" w:hAnsi="Book Antiqua"/>
          <w:sz w:val="20"/>
          <w:szCs w:val="20"/>
        </w:rPr>
        <w:t>0</w:t>
      </w:r>
      <w:r w:rsidR="00343487">
        <w:rPr>
          <w:rFonts w:ascii="Book Antiqua" w:hAnsi="Book Antiqua"/>
          <w:sz w:val="20"/>
          <w:szCs w:val="20"/>
        </w:rPr>
        <w:t>1</w:t>
      </w:r>
      <w:r w:rsidRPr="00057032">
        <w:rPr>
          <w:rFonts w:ascii="Book Antiqua" w:hAnsi="Book Antiqua"/>
          <w:sz w:val="20"/>
          <w:szCs w:val="20"/>
        </w:rPr>
        <w:t xml:space="preserve"> vaga remunerada </w:t>
      </w:r>
      <w:r w:rsidR="00365A04" w:rsidRPr="00057032">
        <w:rPr>
          <w:rFonts w:ascii="Book Antiqua" w:hAnsi="Book Antiqua"/>
          <w:sz w:val="20"/>
          <w:szCs w:val="20"/>
        </w:rPr>
        <w:t>por curso</w:t>
      </w:r>
      <w:r w:rsidRPr="00057032">
        <w:rPr>
          <w:rFonts w:ascii="Book Antiqua" w:hAnsi="Book Antiqua"/>
          <w:sz w:val="20"/>
          <w:szCs w:val="20"/>
        </w:rPr>
        <w:t xml:space="preserve">; </w:t>
      </w:r>
    </w:p>
    <w:p w14:paraId="45678500" w14:textId="14F870E4" w:rsidR="008D0545" w:rsidRPr="00057032" w:rsidRDefault="008D0545" w:rsidP="009D6C3C">
      <w:pPr>
        <w:ind w:right="535"/>
        <w:jc w:val="both"/>
        <w:rPr>
          <w:rFonts w:ascii="Book Antiqua" w:hAnsi="Book Antiqua"/>
          <w:sz w:val="20"/>
          <w:szCs w:val="20"/>
        </w:rPr>
      </w:pPr>
      <w:r w:rsidRPr="00057032">
        <w:rPr>
          <w:rFonts w:ascii="Book Antiqua" w:hAnsi="Book Antiqua"/>
          <w:sz w:val="20"/>
          <w:szCs w:val="20"/>
        </w:rPr>
        <w:t>b) para monitoria de laboratório: até 1 vaga remunerad</w:t>
      </w:r>
      <w:r w:rsidR="009D6C3C" w:rsidRPr="00057032">
        <w:rPr>
          <w:rFonts w:ascii="Book Antiqua" w:hAnsi="Book Antiqua"/>
          <w:sz w:val="20"/>
          <w:szCs w:val="20"/>
        </w:rPr>
        <w:t xml:space="preserve">a </w:t>
      </w:r>
      <w:r w:rsidR="0000151A">
        <w:rPr>
          <w:rFonts w:ascii="Book Antiqua" w:hAnsi="Book Antiqua"/>
          <w:sz w:val="20"/>
          <w:szCs w:val="20"/>
        </w:rPr>
        <w:t>p</w:t>
      </w:r>
      <w:r w:rsidR="00C536C0">
        <w:rPr>
          <w:rFonts w:ascii="Book Antiqua" w:hAnsi="Book Antiqua"/>
          <w:sz w:val="20"/>
          <w:szCs w:val="20"/>
        </w:rPr>
        <w:t>ara</w:t>
      </w:r>
      <w:r w:rsidR="0000151A">
        <w:rPr>
          <w:rFonts w:ascii="Book Antiqua" w:hAnsi="Book Antiqua"/>
          <w:sz w:val="20"/>
          <w:szCs w:val="20"/>
        </w:rPr>
        <w:t xml:space="preserve"> cada dois </w:t>
      </w:r>
      <w:r w:rsidR="00365A04" w:rsidRPr="00057032">
        <w:rPr>
          <w:rFonts w:ascii="Book Antiqua" w:hAnsi="Book Antiqua"/>
          <w:sz w:val="20"/>
          <w:szCs w:val="20"/>
        </w:rPr>
        <w:t>curso</w:t>
      </w:r>
      <w:r w:rsidR="0000151A">
        <w:rPr>
          <w:rFonts w:ascii="Book Antiqua" w:hAnsi="Book Antiqua"/>
          <w:sz w:val="20"/>
          <w:szCs w:val="20"/>
        </w:rPr>
        <w:t>s</w:t>
      </w:r>
      <w:r w:rsidR="009D6C3C" w:rsidRPr="00057032">
        <w:rPr>
          <w:rFonts w:ascii="Book Antiqua" w:hAnsi="Book Antiqua"/>
          <w:sz w:val="20"/>
          <w:szCs w:val="20"/>
        </w:rPr>
        <w:t>;</w:t>
      </w:r>
    </w:p>
    <w:p w14:paraId="2F6631A9" w14:textId="77777777" w:rsidR="0001667C" w:rsidRPr="00057032" w:rsidRDefault="00365A04" w:rsidP="009D6C3C">
      <w:pPr>
        <w:ind w:right="535"/>
        <w:jc w:val="both"/>
        <w:rPr>
          <w:rFonts w:ascii="Book Antiqua" w:hAnsi="Book Antiqua"/>
          <w:b/>
          <w:i/>
          <w:sz w:val="20"/>
          <w:szCs w:val="20"/>
        </w:rPr>
      </w:pPr>
      <w:r w:rsidRPr="00057032">
        <w:rPr>
          <w:rFonts w:ascii="Book Antiqua" w:hAnsi="Book Antiqua"/>
          <w:sz w:val="20"/>
          <w:szCs w:val="20"/>
        </w:rPr>
        <w:t xml:space="preserve">c) </w:t>
      </w:r>
      <w:r w:rsidR="0067461C" w:rsidRPr="00057032">
        <w:rPr>
          <w:rFonts w:ascii="Book Antiqua" w:hAnsi="Book Antiqua"/>
          <w:sz w:val="20"/>
          <w:szCs w:val="20"/>
        </w:rPr>
        <w:t>c</w:t>
      </w:r>
      <w:r w:rsidR="0001667C" w:rsidRPr="00057032">
        <w:rPr>
          <w:rFonts w:ascii="Book Antiqua" w:hAnsi="Book Antiqua"/>
          <w:sz w:val="20"/>
          <w:szCs w:val="20"/>
        </w:rPr>
        <w:t>aso um c</w:t>
      </w:r>
      <w:r w:rsidRPr="00057032">
        <w:rPr>
          <w:rFonts w:ascii="Book Antiqua" w:hAnsi="Book Antiqua"/>
          <w:sz w:val="20"/>
          <w:szCs w:val="20"/>
        </w:rPr>
        <w:t>urso/</w:t>
      </w:r>
      <w:r w:rsidR="0067461C" w:rsidRPr="00057032">
        <w:rPr>
          <w:rFonts w:ascii="Book Antiqua" w:hAnsi="Book Antiqua"/>
          <w:sz w:val="20"/>
          <w:szCs w:val="20"/>
        </w:rPr>
        <w:t>Faculdade</w:t>
      </w:r>
      <w:r w:rsidRPr="00057032">
        <w:rPr>
          <w:rFonts w:ascii="Book Antiqua" w:hAnsi="Book Antiqua"/>
          <w:sz w:val="20"/>
          <w:szCs w:val="20"/>
        </w:rPr>
        <w:t xml:space="preserve"> resolva não demandar vaga remunerada, esta vaga poderá ser cedida para o atendimento de outro curso/</w:t>
      </w:r>
      <w:r w:rsidR="0067461C" w:rsidRPr="00057032">
        <w:rPr>
          <w:rFonts w:ascii="Book Antiqua" w:hAnsi="Book Antiqua"/>
          <w:sz w:val="20"/>
          <w:szCs w:val="20"/>
        </w:rPr>
        <w:t>Faculdade</w:t>
      </w:r>
      <w:r w:rsidRPr="00057032">
        <w:rPr>
          <w:rFonts w:ascii="Book Antiqua" w:hAnsi="Book Antiqua"/>
          <w:sz w:val="20"/>
          <w:szCs w:val="20"/>
        </w:rPr>
        <w:t xml:space="preserve"> dentro do mesmo </w:t>
      </w:r>
      <w:r w:rsidR="0067461C" w:rsidRPr="00057032">
        <w:rPr>
          <w:rFonts w:ascii="Book Antiqua" w:hAnsi="Book Antiqua"/>
          <w:sz w:val="20"/>
          <w:szCs w:val="20"/>
        </w:rPr>
        <w:t>I</w:t>
      </w:r>
      <w:r w:rsidRPr="00057032">
        <w:rPr>
          <w:rFonts w:ascii="Book Antiqua" w:hAnsi="Book Antiqua"/>
          <w:sz w:val="20"/>
          <w:szCs w:val="20"/>
        </w:rPr>
        <w:t>nstituto</w:t>
      </w:r>
      <w:r w:rsidR="0001667C" w:rsidRPr="00057032">
        <w:rPr>
          <w:rFonts w:ascii="Book Antiqua" w:hAnsi="Book Antiqua"/>
          <w:sz w:val="20"/>
          <w:szCs w:val="20"/>
        </w:rPr>
        <w:t xml:space="preserve"> </w:t>
      </w:r>
      <w:r w:rsidR="0001667C" w:rsidRPr="00057032">
        <w:rPr>
          <w:rFonts w:ascii="Book Antiqua" w:hAnsi="Book Antiqua"/>
          <w:b/>
          <w:i/>
          <w:sz w:val="20"/>
          <w:szCs w:val="20"/>
          <w:highlight w:val="yellow"/>
        </w:rPr>
        <w:t>(a migração de vagas somente poderá ocorre</w:t>
      </w:r>
      <w:r w:rsidR="00D77FB5" w:rsidRPr="00057032">
        <w:rPr>
          <w:rFonts w:ascii="Book Antiqua" w:hAnsi="Book Antiqua"/>
          <w:b/>
          <w:i/>
          <w:sz w:val="20"/>
          <w:szCs w:val="20"/>
          <w:highlight w:val="yellow"/>
        </w:rPr>
        <w:t>r em relação a uma mesma modalidade</w:t>
      </w:r>
      <w:r w:rsidR="0001667C" w:rsidRPr="00057032">
        <w:rPr>
          <w:rFonts w:ascii="Book Antiqua" w:hAnsi="Book Antiqua"/>
          <w:b/>
          <w:i/>
          <w:sz w:val="20"/>
          <w:szCs w:val="20"/>
          <w:highlight w:val="yellow"/>
        </w:rPr>
        <w:t>, não migrar vagas da Monitoria Geral para Laboratório ou vice-versa);</w:t>
      </w:r>
    </w:p>
    <w:p w14:paraId="7E8BEB78" w14:textId="77777777" w:rsidR="008D0545" w:rsidRPr="00057032" w:rsidRDefault="0001667C" w:rsidP="009D6C3C">
      <w:pPr>
        <w:ind w:right="535"/>
        <w:jc w:val="both"/>
        <w:rPr>
          <w:rFonts w:ascii="Book Antiqua" w:hAnsi="Book Antiqua"/>
          <w:sz w:val="20"/>
          <w:szCs w:val="20"/>
        </w:rPr>
      </w:pPr>
      <w:r w:rsidRPr="00057032">
        <w:rPr>
          <w:rFonts w:ascii="Book Antiqua" w:hAnsi="Book Antiqua"/>
          <w:sz w:val="20"/>
          <w:szCs w:val="20"/>
        </w:rPr>
        <w:t>d</w:t>
      </w:r>
      <w:r w:rsidR="008D0545" w:rsidRPr="00057032">
        <w:rPr>
          <w:rFonts w:ascii="Book Antiqua" w:hAnsi="Book Antiqua"/>
          <w:sz w:val="20"/>
          <w:szCs w:val="20"/>
        </w:rPr>
        <w:t>) as demandas de monitores remunerados deverão constar na lista, por</w:t>
      </w:r>
      <w:r w:rsidR="0067461C" w:rsidRPr="00057032">
        <w:rPr>
          <w:rFonts w:ascii="Book Antiqua" w:hAnsi="Book Antiqua"/>
          <w:sz w:val="20"/>
          <w:szCs w:val="20"/>
        </w:rPr>
        <w:t xml:space="preserve"> Faculdade</w:t>
      </w:r>
      <w:r w:rsidR="008D0545" w:rsidRPr="00057032">
        <w:rPr>
          <w:rFonts w:ascii="Book Antiqua" w:hAnsi="Book Antiqua"/>
          <w:sz w:val="20"/>
          <w:szCs w:val="20"/>
        </w:rPr>
        <w:t>, em ordem de prioridade (havendo impossibilidade de concessão do total de vagas</w:t>
      </w:r>
      <w:r w:rsidR="00365A04" w:rsidRPr="00057032">
        <w:rPr>
          <w:rFonts w:ascii="Book Antiqua" w:hAnsi="Book Antiqua"/>
          <w:sz w:val="20"/>
          <w:szCs w:val="20"/>
        </w:rPr>
        <w:t>, será considerada a ordem de prioridade estabelecida pela</w:t>
      </w:r>
      <w:r w:rsidR="0067461C" w:rsidRPr="00057032">
        <w:rPr>
          <w:rFonts w:ascii="Book Antiqua" w:hAnsi="Book Antiqua"/>
          <w:sz w:val="20"/>
          <w:szCs w:val="20"/>
        </w:rPr>
        <w:t xml:space="preserve"> Faculdade</w:t>
      </w:r>
      <w:r w:rsidR="008D0545" w:rsidRPr="00057032">
        <w:rPr>
          <w:rFonts w:ascii="Book Antiqua" w:hAnsi="Book Antiqua"/>
          <w:sz w:val="20"/>
          <w:szCs w:val="20"/>
        </w:rPr>
        <w:t>)</w:t>
      </w:r>
      <w:r w:rsidR="0067461C" w:rsidRPr="00057032">
        <w:rPr>
          <w:rFonts w:ascii="Book Antiqua" w:hAnsi="Book Antiqua"/>
          <w:sz w:val="20"/>
          <w:szCs w:val="20"/>
        </w:rPr>
        <w:t>.</w:t>
      </w:r>
    </w:p>
    <w:p w14:paraId="58D55AF2" w14:textId="77777777" w:rsidR="008D0545" w:rsidRPr="00057032" w:rsidRDefault="008D0545" w:rsidP="009D6C3C">
      <w:pPr>
        <w:ind w:right="535"/>
        <w:jc w:val="both"/>
        <w:rPr>
          <w:rFonts w:ascii="Book Antiqua" w:hAnsi="Book Antiqua"/>
          <w:sz w:val="20"/>
          <w:szCs w:val="20"/>
        </w:rPr>
      </w:pPr>
      <w:r w:rsidRPr="00057032">
        <w:rPr>
          <w:rFonts w:ascii="Book Antiqua" w:hAnsi="Book Antiqua"/>
          <w:b/>
          <w:sz w:val="20"/>
          <w:szCs w:val="20"/>
        </w:rPr>
        <w:t>3) Para a indicação d</w:t>
      </w:r>
      <w:r w:rsidR="00846E2F" w:rsidRPr="00057032">
        <w:rPr>
          <w:rFonts w:ascii="Book Antiqua" w:hAnsi="Book Antiqua"/>
          <w:b/>
          <w:sz w:val="20"/>
          <w:szCs w:val="20"/>
        </w:rPr>
        <w:t>o “Número de Vagas de Voluntários para o Projeto”</w:t>
      </w:r>
      <w:r w:rsidRPr="00057032">
        <w:rPr>
          <w:rFonts w:ascii="Book Antiqua" w:hAnsi="Book Antiqua"/>
          <w:b/>
          <w:sz w:val="20"/>
          <w:szCs w:val="20"/>
        </w:rPr>
        <w:t>:</w:t>
      </w:r>
      <w:r w:rsidRPr="00057032">
        <w:rPr>
          <w:rFonts w:ascii="Book Antiqua" w:hAnsi="Book Antiqua"/>
          <w:sz w:val="20"/>
          <w:szCs w:val="20"/>
        </w:rPr>
        <w:t xml:space="preserve"> </w:t>
      </w:r>
    </w:p>
    <w:p w14:paraId="0C0ED59A" w14:textId="39DB5A02" w:rsidR="008D0545" w:rsidRPr="00057032" w:rsidRDefault="008D0545" w:rsidP="009D6C3C">
      <w:pPr>
        <w:ind w:right="535"/>
        <w:jc w:val="both"/>
        <w:rPr>
          <w:rFonts w:ascii="Book Antiqua" w:hAnsi="Book Antiqua"/>
          <w:sz w:val="20"/>
          <w:szCs w:val="20"/>
        </w:rPr>
      </w:pPr>
      <w:r w:rsidRPr="00057032">
        <w:rPr>
          <w:rFonts w:ascii="Book Antiqua" w:hAnsi="Book Antiqua"/>
          <w:sz w:val="20"/>
          <w:szCs w:val="20"/>
        </w:rPr>
        <w:t xml:space="preserve">* </w:t>
      </w:r>
      <w:r w:rsidR="00B23E87">
        <w:rPr>
          <w:rFonts w:ascii="Book Antiqua" w:hAnsi="Book Antiqua"/>
          <w:sz w:val="20"/>
          <w:szCs w:val="20"/>
        </w:rPr>
        <w:t>O</w:t>
      </w:r>
      <w:r w:rsidRPr="00057032">
        <w:rPr>
          <w:rFonts w:ascii="Book Antiqua" w:hAnsi="Book Antiqua"/>
          <w:sz w:val="20"/>
          <w:szCs w:val="20"/>
        </w:rPr>
        <w:t xml:space="preserve"> número total de voluntários a ser demandado é livre, mas deverá ser preenchido no quadro, informando-se, por projeto de monitoria a ser cadastrado, no máximo 2 voluntários.  </w:t>
      </w:r>
    </w:p>
    <w:sectPr w:rsidR="008D0545" w:rsidRPr="00057032" w:rsidSect="009D6C3C">
      <w:headerReference w:type="default" r:id="rId8"/>
      <w:footnotePr>
        <w:pos w:val="beneathText"/>
      </w:footnotePr>
      <w:pgSz w:w="16837" w:h="11905" w:orient="landscape"/>
      <w:pgMar w:top="192" w:right="0" w:bottom="0" w:left="709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6976" w14:textId="77777777" w:rsidR="00C357CE" w:rsidRDefault="00C357CE" w:rsidP="00DE3619">
      <w:r>
        <w:separator/>
      </w:r>
    </w:p>
  </w:endnote>
  <w:endnote w:type="continuationSeparator" w:id="0">
    <w:p w14:paraId="7FD0E121" w14:textId="77777777" w:rsidR="00C357CE" w:rsidRDefault="00C357CE" w:rsidP="00DE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526B3" w14:textId="77777777" w:rsidR="00C357CE" w:rsidRDefault="00C357CE" w:rsidP="00DE3619">
      <w:r>
        <w:separator/>
      </w:r>
    </w:p>
  </w:footnote>
  <w:footnote w:type="continuationSeparator" w:id="0">
    <w:p w14:paraId="6E19822F" w14:textId="77777777" w:rsidR="00C357CE" w:rsidRDefault="00C357CE" w:rsidP="00DE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8285" w14:textId="77777777" w:rsidR="009D6C3C" w:rsidRDefault="009D6C3C" w:rsidP="009D6C3C">
    <w:pPr>
      <w:contextualSpacing/>
      <w:mirrorIndents/>
      <w:jc w:val="center"/>
      <w:rPr>
        <w:b/>
        <w:lang w:eastAsia="en-US"/>
      </w:rPr>
    </w:pPr>
    <w:r w:rsidRPr="00AA67D2">
      <w:rPr>
        <w:b/>
        <w:noProof/>
        <w:lang w:eastAsia="pt-BR"/>
      </w:rPr>
      <w:drawing>
        <wp:inline distT="0" distB="0" distL="0" distR="0" wp14:anchorId="4A4D6F37" wp14:editId="17B0620E">
          <wp:extent cx="710232" cy="647700"/>
          <wp:effectExtent l="0" t="0" r="0" b="0"/>
          <wp:docPr id="18" name="Imagem 18" descr="C:\Users\juliana.sales\Desktop\Marca-Horizontal-Smbolo-Tipografia-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na.sales\Desktop\Marca-Horizontal-Smbolo-Tipografia-00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36" t="18287" r="16095" b="18511"/>
                  <a:stretch/>
                </pic:blipFill>
                <pic:spPr bwMode="auto">
                  <a:xfrm>
                    <a:off x="0" y="0"/>
                    <a:ext cx="737751" cy="6727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993D51F" w14:textId="77777777" w:rsidR="009D6C3C" w:rsidRPr="00B9115C" w:rsidRDefault="009D6C3C" w:rsidP="009D6C3C">
    <w:pPr>
      <w:ind w:left="5704" w:hanging="5704"/>
      <w:mirrorIndents/>
      <w:jc w:val="center"/>
      <w:rPr>
        <w:b/>
        <w:sz w:val="16"/>
        <w:szCs w:val="16"/>
      </w:rPr>
    </w:pPr>
    <w:r w:rsidRPr="00B9115C">
      <w:rPr>
        <w:b/>
        <w:sz w:val="16"/>
        <w:szCs w:val="16"/>
      </w:rPr>
      <w:t>UNIVERSIDADE FEDERAL DO SUL E SUDESTE DO PARÁ</w:t>
    </w:r>
  </w:p>
  <w:p w14:paraId="6763F7ED" w14:textId="77777777" w:rsidR="009D6C3C" w:rsidRPr="00B9115C" w:rsidRDefault="009D6C3C" w:rsidP="009D6C3C">
    <w:pPr>
      <w:ind w:left="5704" w:hanging="5704"/>
      <w:mirrorIndents/>
      <w:jc w:val="center"/>
      <w:rPr>
        <w:b/>
        <w:sz w:val="16"/>
        <w:szCs w:val="16"/>
      </w:rPr>
    </w:pPr>
    <w:r w:rsidRPr="00B9115C">
      <w:rPr>
        <w:b/>
        <w:sz w:val="16"/>
        <w:szCs w:val="16"/>
      </w:rPr>
      <w:t>PRÓ-REITORIA DE ENSINO DE GRADUAÇÃO – PROEG</w:t>
    </w:r>
  </w:p>
  <w:p w14:paraId="012B2DFF" w14:textId="77777777" w:rsidR="009D6C3C" w:rsidRPr="00B9115C" w:rsidRDefault="009D6C3C" w:rsidP="009D6C3C">
    <w:pPr>
      <w:ind w:left="5704" w:hanging="5704"/>
      <w:mirrorIndents/>
      <w:jc w:val="center"/>
      <w:rPr>
        <w:b/>
        <w:sz w:val="16"/>
        <w:szCs w:val="16"/>
      </w:rPr>
    </w:pPr>
    <w:r w:rsidRPr="00B9115C">
      <w:rPr>
        <w:b/>
        <w:sz w:val="16"/>
        <w:szCs w:val="16"/>
      </w:rPr>
      <w:t>DIRETORIA DE PLANEJ. E PROJETOS EDUCACIONAIS – DPROJ</w:t>
    </w:r>
  </w:p>
  <w:p w14:paraId="70903C84" w14:textId="77777777" w:rsidR="009D6C3C" w:rsidRPr="00B9115C" w:rsidRDefault="009D6C3C" w:rsidP="009D6C3C">
    <w:pPr>
      <w:ind w:left="5704" w:hanging="5704"/>
      <w:mirrorIndents/>
      <w:jc w:val="center"/>
      <w:rPr>
        <w:b/>
        <w:sz w:val="16"/>
        <w:szCs w:val="16"/>
      </w:rPr>
    </w:pPr>
    <w:r w:rsidRPr="00B9115C">
      <w:rPr>
        <w:b/>
        <w:sz w:val="16"/>
        <w:szCs w:val="16"/>
      </w:rPr>
      <w:t>DIVISÃO DE PROJETOS EDUCACIONAIS - DIPE</w:t>
    </w:r>
  </w:p>
  <w:p w14:paraId="686E8C96" w14:textId="77777777" w:rsidR="00DE3619" w:rsidRPr="009D6C3C" w:rsidRDefault="00DE3619" w:rsidP="009D6C3C">
    <w:pPr>
      <w:pStyle w:val="Cabealho"/>
      <w:tabs>
        <w:tab w:val="clear" w:pos="4252"/>
        <w:tab w:val="clear" w:pos="8504"/>
        <w:tab w:val="left" w:pos="14425"/>
      </w:tabs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557F74"/>
    <w:multiLevelType w:val="hybridMultilevel"/>
    <w:tmpl w:val="99500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343B67"/>
    <w:multiLevelType w:val="hybridMultilevel"/>
    <w:tmpl w:val="2D9C27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4E103D"/>
    <w:multiLevelType w:val="hybridMultilevel"/>
    <w:tmpl w:val="454CCB78"/>
    <w:lvl w:ilvl="0" w:tplc="F75E7746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E6A51EA"/>
    <w:multiLevelType w:val="hybridMultilevel"/>
    <w:tmpl w:val="6B7A82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10BE6"/>
    <w:multiLevelType w:val="hybridMultilevel"/>
    <w:tmpl w:val="AAFAB216"/>
    <w:lvl w:ilvl="0" w:tplc="5FFA86B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3A825EEA"/>
    <w:multiLevelType w:val="hybridMultilevel"/>
    <w:tmpl w:val="799849B8"/>
    <w:lvl w:ilvl="0" w:tplc="55F298A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42601D3A"/>
    <w:multiLevelType w:val="hybridMultilevel"/>
    <w:tmpl w:val="0524AF9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76369E"/>
    <w:multiLevelType w:val="multilevel"/>
    <w:tmpl w:val="6114BE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0" w15:restartNumberingAfterBreak="0">
    <w:nsid w:val="447879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6371EB"/>
    <w:multiLevelType w:val="hybridMultilevel"/>
    <w:tmpl w:val="33D4AF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A3C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577A8E"/>
    <w:multiLevelType w:val="hybridMultilevel"/>
    <w:tmpl w:val="1EAE4E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F135BC"/>
    <w:multiLevelType w:val="hybridMultilevel"/>
    <w:tmpl w:val="D98A2B82"/>
    <w:lvl w:ilvl="0" w:tplc="421C9118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7D6C7014"/>
    <w:multiLevelType w:val="multilevel"/>
    <w:tmpl w:val="927C1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3" w:hanging="1800"/>
      </w:pPr>
      <w:rPr>
        <w:rFonts w:hint="default"/>
      </w:rPr>
    </w:lvl>
  </w:abstractNum>
  <w:abstractNum w:abstractNumId="16" w15:restartNumberingAfterBreak="0">
    <w:nsid w:val="7ED753F1"/>
    <w:multiLevelType w:val="hybridMultilevel"/>
    <w:tmpl w:val="FA30A5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6"/>
  </w:num>
  <w:num w:numId="9">
    <w:abstractNumId w:val="11"/>
  </w:num>
  <w:num w:numId="10">
    <w:abstractNumId w:val="9"/>
  </w:num>
  <w:num w:numId="11">
    <w:abstractNumId w:val="14"/>
  </w:num>
  <w:num w:numId="12">
    <w:abstractNumId w:val="7"/>
  </w:num>
  <w:num w:numId="13">
    <w:abstractNumId w:val="4"/>
  </w:num>
  <w:num w:numId="14">
    <w:abstractNumId w:val="15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B03"/>
    <w:rsid w:val="0000151A"/>
    <w:rsid w:val="000022EB"/>
    <w:rsid w:val="00011F94"/>
    <w:rsid w:val="00014B03"/>
    <w:rsid w:val="0001575F"/>
    <w:rsid w:val="0001667C"/>
    <w:rsid w:val="00020363"/>
    <w:rsid w:val="0003225A"/>
    <w:rsid w:val="00041C34"/>
    <w:rsid w:val="000456D2"/>
    <w:rsid w:val="0005071A"/>
    <w:rsid w:val="00057032"/>
    <w:rsid w:val="0006607E"/>
    <w:rsid w:val="00073BD4"/>
    <w:rsid w:val="000801D2"/>
    <w:rsid w:val="00091A5F"/>
    <w:rsid w:val="000A0A5E"/>
    <w:rsid w:val="000A12CF"/>
    <w:rsid w:val="000A1485"/>
    <w:rsid w:val="000C0DE3"/>
    <w:rsid w:val="000D1F33"/>
    <w:rsid w:val="000F04EE"/>
    <w:rsid w:val="000F6919"/>
    <w:rsid w:val="000F72E4"/>
    <w:rsid w:val="00102C88"/>
    <w:rsid w:val="001040DC"/>
    <w:rsid w:val="00104AEF"/>
    <w:rsid w:val="0011004D"/>
    <w:rsid w:val="00127036"/>
    <w:rsid w:val="00127E47"/>
    <w:rsid w:val="001341E6"/>
    <w:rsid w:val="00134787"/>
    <w:rsid w:val="0013484E"/>
    <w:rsid w:val="00135180"/>
    <w:rsid w:val="00135DCD"/>
    <w:rsid w:val="0013779C"/>
    <w:rsid w:val="00137DB9"/>
    <w:rsid w:val="00162A6A"/>
    <w:rsid w:val="001638A9"/>
    <w:rsid w:val="00163F25"/>
    <w:rsid w:val="001642B6"/>
    <w:rsid w:val="0019407E"/>
    <w:rsid w:val="0019577B"/>
    <w:rsid w:val="00195902"/>
    <w:rsid w:val="00197FF7"/>
    <w:rsid w:val="001A2B69"/>
    <w:rsid w:val="001B06BA"/>
    <w:rsid w:val="001B2DEF"/>
    <w:rsid w:val="001B3F5E"/>
    <w:rsid w:val="001B7B9A"/>
    <w:rsid w:val="001C018F"/>
    <w:rsid w:val="001D0A32"/>
    <w:rsid w:val="001D0A7C"/>
    <w:rsid w:val="001D2D2A"/>
    <w:rsid w:val="001E0A63"/>
    <w:rsid w:val="001E568E"/>
    <w:rsid w:val="001E6D77"/>
    <w:rsid w:val="001F1978"/>
    <w:rsid w:val="00202045"/>
    <w:rsid w:val="00203A41"/>
    <w:rsid w:val="00221E57"/>
    <w:rsid w:val="0022561F"/>
    <w:rsid w:val="00227F7B"/>
    <w:rsid w:val="00241213"/>
    <w:rsid w:val="00250AA3"/>
    <w:rsid w:val="00260A8C"/>
    <w:rsid w:val="00272682"/>
    <w:rsid w:val="00287FC2"/>
    <w:rsid w:val="002A36D4"/>
    <w:rsid w:val="002B2038"/>
    <w:rsid w:val="002B2A52"/>
    <w:rsid w:val="002C4D78"/>
    <w:rsid w:val="002D4673"/>
    <w:rsid w:val="002E55E4"/>
    <w:rsid w:val="002F5EC2"/>
    <w:rsid w:val="002F68AB"/>
    <w:rsid w:val="00302F17"/>
    <w:rsid w:val="003066B9"/>
    <w:rsid w:val="00317AA8"/>
    <w:rsid w:val="0032482D"/>
    <w:rsid w:val="00334DD8"/>
    <w:rsid w:val="00343487"/>
    <w:rsid w:val="00352FB4"/>
    <w:rsid w:val="00354D3F"/>
    <w:rsid w:val="003569B3"/>
    <w:rsid w:val="0036242B"/>
    <w:rsid w:val="0036443F"/>
    <w:rsid w:val="00364794"/>
    <w:rsid w:val="00365A04"/>
    <w:rsid w:val="00383590"/>
    <w:rsid w:val="003856DD"/>
    <w:rsid w:val="0038643C"/>
    <w:rsid w:val="003A16C6"/>
    <w:rsid w:val="003A5026"/>
    <w:rsid w:val="003A5C6B"/>
    <w:rsid w:val="003D0B1B"/>
    <w:rsid w:val="003D71D9"/>
    <w:rsid w:val="003E0201"/>
    <w:rsid w:val="003E20D3"/>
    <w:rsid w:val="003E51E5"/>
    <w:rsid w:val="003E7E82"/>
    <w:rsid w:val="00401AB4"/>
    <w:rsid w:val="0040359E"/>
    <w:rsid w:val="00410283"/>
    <w:rsid w:val="0041140F"/>
    <w:rsid w:val="00421664"/>
    <w:rsid w:val="00422615"/>
    <w:rsid w:val="00430EAF"/>
    <w:rsid w:val="0043192E"/>
    <w:rsid w:val="00435710"/>
    <w:rsid w:val="00437A83"/>
    <w:rsid w:val="00445DE7"/>
    <w:rsid w:val="0045222D"/>
    <w:rsid w:val="00463366"/>
    <w:rsid w:val="00463D96"/>
    <w:rsid w:val="00466A19"/>
    <w:rsid w:val="004706A8"/>
    <w:rsid w:val="00481B57"/>
    <w:rsid w:val="00483000"/>
    <w:rsid w:val="00486BF6"/>
    <w:rsid w:val="00491DD9"/>
    <w:rsid w:val="004B03DF"/>
    <w:rsid w:val="004B3887"/>
    <w:rsid w:val="004E4AFC"/>
    <w:rsid w:val="004E7B20"/>
    <w:rsid w:val="004F50A4"/>
    <w:rsid w:val="00514667"/>
    <w:rsid w:val="005151CA"/>
    <w:rsid w:val="00520583"/>
    <w:rsid w:val="0052152E"/>
    <w:rsid w:val="00525E7F"/>
    <w:rsid w:val="0053419B"/>
    <w:rsid w:val="00541C6B"/>
    <w:rsid w:val="00544FE1"/>
    <w:rsid w:val="00546FC7"/>
    <w:rsid w:val="00555E14"/>
    <w:rsid w:val="0056300E"/>
    <w:rsid w:val="005668F6"/>
    <w:rsid w:val="0057343B"/>
    <w:rsid w:val="00592DEA"/>
    <w:rsid w:val="005A2CD2"/>
    <w:rsid w:val="005A665E"/>
    <w:rsid w:val="005C3243"/>
    <w:rsid w:val="005C3AAD"/>
    <w:rsid w:val="005E39DD"/>
    <w:rsid w:val="005E55B7"/>
    <w:rsid w:val="005F5798"/>
    <w:rsid w:val="005F75A7"/>
    <w:rsid w:val="0060173C"/>
    <w:rsid w:val="00611CAF"/>
    <w:rsid w:val="00620733"/>
    <w:rsid w:val="006211D0"/>
    <w:rsid w:val="00621B85"/>
    <w:rsid w:val="006231DB"/>
    <w:rsid w:val="0063065B"/>
    <w:rsid w:val="00632ACE"/>
    <w:rsid w:val="006340D9"/>
    <w:rsid w:val="00634A1C"/>
    <w:rsid w:val="0064714B"/>
    <w:rsid w:val="00650844"/>
    <w:rsid w:val="006603D6"/>
    <w:rsid w:val="00666433"/>
    <w:rsid w:val="0067461C"/>
    <w:rsid w:val="00677CD5"/>
    <w:rsid w:val="00685B03"/>
    <w:rsid w:val="00696BB1"/>
    <w:rsid w:val="006A72B9"/>
    <w:rsid w:val="006C7103"/>
    <w:rsid w:val="006D0B04"/>
    <w:rsid w:val="006D5A10"/>
    <w:rsid w:val="006E439C"/>
    <w:rsid w:val="00712AE6"/>
    <w:rsid w:val="00714663"/>
    <w:rsid w:val="00714898"/>
    <w:rsid w:val="0071545F"/>
    <w:rsid w:val="00716354"/>
    <w:rsid w:val="00734690"/>
    <w:rsid w:val="00736B8B"/>
    <w:rsid w:val="00740C1D"/>
    <w:rsid w:val="00742FCE"/>
    <w:rsid w:val="00782996"/>
    <w:rsid w:val="00785637"/>
    <w:rsid w:val="00790F25"/>
    <w:rsid w:val="00797245"/>
    <w:rsid w:val="007974E3"/>
    <w:rsid w:val="007A0CE5"/>
    <w:rsid w:val="007A47CE"/>
    <w:rsid w:val="007A7EA0"/>
    <w:rsid w:val="007B2C4B"/>
    <w:rsid w:val="007C358F"/>
    <w:rsid w:val="007D03A3"/>
    <w:rsid w:val="007D6837"/>
    <w:rsid w:val="007E6D76"/>
    <w:rsid w:val="007F642D"/>
    <w:rsid w:val="007F6943"/>
    <w:rsid w:val="00800519"/>
    <w:rsid w:val="00811BD6"/>
    <w:rsid w:val="008122D1"/>
    <w:rsid w:val="00815F00"/>
    <w:rsid w:val="00817546"/>
    <w:rsid w:val="008368BB"/>
    <w:rsid w:val="00836A0B"/>
    <w:rsid w:val="008469DE"/>
    <w:rsid w:val="00846E2F"/>
    <w:rsid w:val="0084720C"/>
    <w:rsid w:val="008613BE"/>
    <w:rsid w:val="008722B1"/>
    <w:rsid w:val="00884A8A"/>
    <w:rsid w:val="008925E9"/>
    <w:rsid w:val="00896E70"/>
    <w:rsid w:val="008D021F"/>
    <w:rsid w:val="008D0545"/>
    <w:rsid w:val="008D2C9D"/>
    <w:rsid w:val="008D740F"/>
    <w:rsid w:val="009062CC"/>
    <w:rsid w:val="009247DC"/>
    <w:rsid w:val="00934B82"/>
    <w:rsid w:val="00960657"/>
    <w:rsid w:val="00963480"/>
    <w:rsid w:val="0097044A"/>
    <w:rsid w:val="00973C27"/>
    <w:rsid w:val="00980879"/>
    <w:rsid w:val="00983DA6"/>
    <w:rsid w:val="00994682"/>
    <w:rsid w:val="009A238F"/>
    <w:rsid w:val="009A484B"/>
    <w:rsid w:val="009A50D8"/>
    <w:rsid w:val="009A6241"/>
    <w:rsid w:val="009A625F"/>
    <w:rsid w:val="009A6C80"/>
    <w:rsid w:val="009B20D1"/>
    <w:rsid w:val="009B5404"/>
    <w:rsid w:val="009C0679"/>
    <w:rsid w:val="009C1DE6"/>
    <w:rsid w:val="009D6C3C"/>
    <w:rsid w:val="009E3277"/>
    <w:rsid w:val="009E5B1D"/>
    <w:rsid w:val="009F147F"/>
    <w:rsid w:val="009F518F"/>
    <w:rsid w:val="00A0474F"/>
    <w:rsid w:val="00A06E45"/>
    <w:rsid w:val="00A12771"/>
    <w:rsid w:val="00A14CFE"/>
    <w:rsid w:val="00A268F6"/>
    <w:rsid w:val="00A322E3"/>
    <w:rsid w:val="00A33EC5"/>
    <w:rsid w:val="00A374B6"/>
    <w:rsid w:val="00A45FCD"/>
    <w:rsid w:val="00A514BE"/>
    <w:rsid w:val="00A54F6C"/>
    <w:rsid w:val="00A61B42"/>
    <w:rsid w:val="00A626B1"/>
    <w:rsid w:val="00A70935"/>
    <w:rsid w:val="00A71704"/>
    <w:rsid w:val="00A72CCE"/>
    <w:rsid w:val="00A94CFA"/>
    <w:rsid w:val="00AA4215"/>
    <w:rsid w:val="00AA6429"/>
    <w:rsid w:val="00AA67D2"/>
    <w:rsid w:val="00AB136C"/>
    <w:rsid w:val="00AB284D"/>
    <w:rsid w:val="00AE11CD"/>
    <w:rsid w:val="00AE1BA0"/>
    <w:rsid w:val="00AE2685"/>
    <w:rsid w:val="00AF3D22"/>
    <w:rsid w:val="00AF6EEB"/>
    <w:rsid w:val="00B05817"/>
    <w:rsid w:val="00B103A9"/>
    <w:rsid w:val="00B12BB0"/>
    <w:rsid w:val="00B166C0"/>
    <w:rsid w:val="00B2360C"/>
    <w:rsid w:val="00B23E87"/>
    <w:rsid w:val="00B2518C"/>
    <w:rsid w:val="00B510B4"/>
    <w:rsid w:val="00B52CD9"/>
    <w:rsid w:val="00B615D2"/>
    <w:rsid w:val="00B9115C"/>
    <w:rsid w:val="00BB0B56"/>
    <w:rsid w:val="00BB2D01"/>
    <w:rsid w:val="00BB72A4"/>
    <w:rsid w:val="00BC1353"/>
    <w:rsid w:val="00BC1A57"/>
    <w:rsid w:val="00BD3FAC"/>
    <w:rsid w:val="00BD69CB"/>
    <w:rsid w:val="00BE4288"/>
    <w:rsid w:val="00BE504A"/>
    <w:rsid w:val="00BE6BED"/>
    <w:rsid w:val="00BE788D"/>
    <w:rsid w:val="00BF11A3"/>
    <w:rsid w:val="00BF63A1"/>
    <w:rsid w:val="00BF68B3"/>
    <w:rsid w:val="00C00330"/>
    <w:rsid w:val="00C02F39"/>
    <w:rsid w:val="00C11ECA"/>
    <w:rsid w:val="00C178F8"/>
    <w:rsid w:val="00C2124E"/>
    <w:rsid w:val="00C24A0C"/>
    <w:rsid w:val="00C3112E"/>
    <w:rsid w:val="00C357CE"/>
    <w:rsid w:val="00C35D72"/>
    <w:rsid w:val="00C371F6"/>
    <w:rsid w:val="00C41E98"/>
    <w:rsid w:val="00C46531"/>
    <w:rsid w:val="00C512C9"/>
    <w:rsid w:val="00C536C0"/>
    <w:rsid w:val="00C60278"/>
    <w:rsid w:val="00C66DFB"/>
    <w:rsid w:val="00C82D92"/>
    <w:rsid w:val="00C86F06"/>
    <w:rsid w:val="00C97601"/>
    <w:rsid w:val="00CB690D"/>
    <w:rsid w:val="00CC72B1"/>
    <w:rsid w:val="00CD28AF"/>
    <w:rsid w:val="00CD29C1"/>
    <w:rsid w:val="00CE140E"/>
    <w:rsid w:val="00CE388B"/>
    <w:rsid w:val="00CF20EB"/>
    <w:rsid w:val="00CF35B4"/>
    <w:rsid w:val="00CF6E07"/>
    <w:rsid w:val="00CF71D4"/>
    <w:rsid w:val="00D16F50"/>
    <w:rsid w:val="00D20191"/>
    <w:rsid w:val="00D205F7"/>
    <w:rsid w:val="00D2139B"/>
    <w:rsid w:val="00D23B18"/>
    <w:rsid w:val="00D262D4"/>
    <w:rsid w:val="00D26AC7"/>
    <w:rsid w:val="00D26C7A"/>
    <w:rsid w:val="00D42D8C"/>
    <w:rsid w:val="00D60415"/>
    <w:rsid w:val="00D63407"/>
    <w:rsid w:val="00D664A5"/>
    <w:rsid w:val="00D77FB5"/>
    <w:rsid w:val="00D854E1"/>
    <w:rsid w:val="00DC0008"/>
    <w:rsid w:val="00DC28B9"/>
    <w:rsid w:val="00DC42A4"/>
    <w:rsid w:val="00DC77F8"/>
    <w:rsid w:val="00DD1F1C"/>
    <w:rsid w:val="00DE3619"/>
    <w:rsid w:val="00DF46C0"/>
    <w:rsid w:val="00DF7071"/>
    <w:rsid w:val="00E036F7"/>
    <w:rsid w:val="00E16626"/>
    <w:rsid w:val="00E21106"/>
    <w:rsid w:val="00E226AF"/>
    <w:rsid w:val="00E22EB4"/>
    <w:rsid w:val="00E24C07"/>
    <w:rsid w:val="00E307CB"/>
    <w:rsid w:val="00E327FF"/>
    <w:rsid w:val="00E352EC"/>
    <w:rsid w:val="00E366F2"/>
    <w:rsid w:val="00E41399"/>
    <w:rsid w:val="00E44C5A"/>
    <w:rsid w:val="00E47560"/>
    <w:rsid w:val="00E47DEE"/>
    <w:rsid w:val="00E526CD"/>
    <w:rsid w:val="00E64E64"/>
    <w:rsid w:val="00E67F6F"/>
    <w:rsid w:val="00E7261B"/>
    <w:rsid w:val="00E74B63"/>
    <w:rsid w:val="00E760B9"/>
    <w:rsid w:val="00E82F15"/>
    <w:rsid w:val="00E872D7"/>
    <w:rsid w:val="00E87F86"/>
    <w:rsid w:val="00E937DA"/>
    <w:rsid w:val="00E93839"/>
    <w:rsid w:val="00E93B0C"/>
    <w:rsid w:val="00E96D3E"/>
    <w:rsid w:val="00EA6FA4"/>
    <w:rsid w:val="00EB291F"/>
    <w:rsid w:val="00EB73F7"/>
    <w:rsid w:val="00EC75E7"/>
    <w:rsid w:val="00ED2646"/>
    <w:rsid w:val="00ED48C9"/>
    <w:rsid w:val="00ED72DF"/>
    <w:rsid w:val="00EE088F"/>
    <w:rsid w:val="00EE2649"/>
    <w:rsid w:val="00EF1B5B"/>
    <w:rsid w:val="00EF7182"/>
    <w:rsid w:val="00F06931"/>
    <w:rsid w:val="00F13A06"/>
    <w:rsid w:val="00F149B1"/>
    <w:rsid w:val="00F20451"/>
    <w:rsid w:val="00F37760"/>
    <w:rsid w:val="00F433F0"/>
    <w:rsid w:val="00F627CC"/>
    <w:rsid w:val="00F63E4C"/>
    <w:rsid w:val="00F651EB"/>
    <w:rsid w:val="00F67710"/>
    <w:rsid w:val="00F7413E"/>
    <w:rsid w:val="00F74D61"/>
    <w:rsid w:val="00F851DB"/>
    <w:rsid w:val="00F86064"/>
    <w:rsid w:val="00F97F8C"/>
    <w:rsid w:val="00FA11D0"/>
    <w:rsid w:val="00FA783E"/>
    <w:rsid w:val="00FB7B8A"/>
    <w:rsid w:val="00FC2E0F"/>
    <w:rsid w:val="00FC4D26"/>
    <w:rsid w:val="00FE269B"/>
    <w:rsid w:val="00FF1DA1"/>
    <w:rsid w:val="00FF2F3C"/>
    <w:rsid w:val="00FF5CD5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4B5108D"/>
  <w15:docId w15:val="{1AC05592-0667-4596-9254-A2833FA3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B9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5222D"/>
    <w:pPr>
      <w:keepNext/>
      <w:suppressAutoHyphens w:val="0"/>
      <w:outlineLvl w:val="0"/>
    </w:pPr>
    <w:rPr>
      <w:rFonts w:ascii="Arial" w:hAnsi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B7B9A"/>
  </w:style>
  <w:style w:type="character" w:customStyle="1" w:styleId="Fontepargpadro1">
    <w:name w:val="Fonte parág. padrão1"/>
    <w:rsid w:val="001B7B9A"/>
  </w:style>
  <w:style w:type="character" w:customStyle="1" w:styleId="Smbolosdenumerao">
    <w:name w:val="Símbolos de numeração"/>
    <w:rsid w:val="001B7B9A"/>
  </w:style>
  <w:style w:type="character" w:customStyle="1" w:styleId="Marcadores">
    <w:name w:val="Marcadores"/>
    <w:rsid w:val="001B7B9A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1B7B9A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Corpodetexto">
    <w:name w:val="Body Text"/>
    <w:basedOn w:val="Normal"/>
    <w:rsid w:val="001B7B9A"/>
    <w:pPr>
      <w:spacing w:after="120"/>
    </w:pPr>
  </w:style>
  <w:style w:type="paragraph" w:styleId="Lista">
    <w:name w:val="List"/>
    <w:basedOn w:val="Corpodetexto"/>
    <w:rsid w:val="001B7B9A"/>
    <w:rPr>
      <w:rFonts w:ascii="Times" w:hAnsi="Times"/>
    </w:rPr>
  </w:style>
  <w:style w:type="paragraph" w:customStyle="1" w:styleId="Legenda1">
    <w:name w:val="Legenda1"/>
    <w:basedOn w:val="Normal"/>
    <w:rsid w:val="001B7B9A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ndice">
    <w:name w:val="Índice"/>
    <w:basedOn w:val="Normal"/>
    <w:rsid w:val="001B7B9A"/>
    <w:pPr>
      <w:suppressLineNumbers/>
    </w:pPr>
    <w:rPr>
      <w:rFonts w:ascii="Times" w:hAnsi="Times"/>
    </w:rPr>
  </w:style>
  <w:style w:type="paragraph" w:customStyle="1" w:styleId="Contedodatabela">
    <w:name w:val="Conteúdo da tabela"/>
    <w:basedOn w:val="Normal"/>
    <w:rsid w:val="001B7B9A"/>
    <w:pPr>
      <w:suppressLineNumbers/>
    </w:pPr>
  </w:style>
  <w:style w:type="paragraph" w:customStyle="1" w:styleId="Ttulodatabela">
    <w:name w:val="Título da tabela"/>
    <w:basedOn w:val="Contedodatabela"/>
    <w:rsid w:val="001B7B9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3571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45222D"/>
    <w:rPr>
      <w:rFonts w:ascii="Arial" w:hAnsi="Arial"/>
      <w:b/>
    </w:rPr>
  </w:style>
  <w:style w:type="paragraph" w:styleId="Cabealho">
    <w:name w:val="header"/>
    <w:basedOn w:val="Normal"/>
    <w:link w:val="CabealhoChar"/>
    <w:uiPriority w:val="99"/>
    <w:rsid w:val="00DE36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3619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DE36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E361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DE36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E361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401AB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01AB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401A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0033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B2DEF"/>
    <w:rPr>
      <w:color w:val="808080"/>
    </w:rPr>
  </w:style>
  <w:style w:type="paragraph" w:customStyle="1" w:styleId="western">
    <w:name w:val="western"/>
    <w:basedOn w:val="Normal"/>
    <w:rsid w:val="00AF3D22"/>
    <w:pPr>
      <w:suppressAutoHyphens w:val="0"/>
      <w:spacing w:before="100" w:beforeAutospacing="1" w:line="102" w:lineRule="atLeast"/>
    </w:pPr>
    <w:rPr>
      <w:color w:val="FF0000"/>
      <w:sz w:val="20"/>
      <w:szCs w:val="20"/>
      <w:lang w:eastAsia="pt-BR"/>
    </w:rPr>
  </w:style>
  <w:style w:type="paragraph" w:customStyle="1" w:styleId="Default">
    <w:name w:val="Default"/>
    <w:rsid w:val="00E726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65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0290-7CC6-4CC6-B4FA-18D59B5A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Links>
    <vt:vector size="6" baseType="variant">
      <vt:variant>
        <vt:i4>1966160</vt:i4>
      </vt:variant>
      <vt:variant>
        <vt:i4>0</vt:i4>
      </vt:variant>
      <vt:variant>
        <vt:i4>0</vt:i4>
      </vt:variant>
      <vt:variant>
        <vt:i4>5</vt:i4>
      </vt:variant>
      <vt:variant>
        <vt:lpwstr>http://www.uft.edu.br/p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d</dc:creator>
  <cp:keywords/>
  <cp:lastModifiedBy>lygia maria policarpio ferreira</cp:lastModifiedBy>
  <cp:revision>14</cp:revision>
  <cp:lastPrinted>2019-02-20T12:32:00Z</cp:lastPrinted>
  <dcterms:created xsi:type="dcterms:W3CDTF">2020-12-21T23:19:00Z</dcterms:created>
  <dcterms:modified xsi:type="dcterms:W3CDTF">2021-08-27T20:17:00Z</dcterms:modified>
</cp:coreProperties>
</file>